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AE32DE" w:rsidRPr="00487BA7" w:rsidTr="005F764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</w:rPr>
            </w:pPr>
            <w:r w:rsidRPr="00487BA7">
              <w:rPr>
                <w:rFonts w:ascii="Arial" w:hAnsi="Arial" w:cs="Arial"/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5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7B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AE32DE" w:rsidRPr="00CB5FEF" w:rsidTr="005F7642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487BA7" w:rsidRDefault="00AE32DE" w:rsidP="005F7642">
            <w:pPr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</w:p>
          <w:p w:rsidR="00AE32DE" w:rsidRPr="00487BA7" w:rsidRDefault="000A6AC6" w:rsidP="005F7642">
            <w:pPr>
              <w:spacing w:after="120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487BA7">
              <w:rPr>
                <w:rFonts w:ascii="Arial" w:hAnsi="Arial" w:cs="Arial"/>
                <w:b/>
                <w:sz w:val="26"/>
                <w:szCs w:val="26"/>
                <w:lang w:val="ru-RU"/>
              </w:rPr>
              <w:t>ГЛАВА</w:t>
            </w:r>
            <w:r w:rsidR="00AE32DE" w:rsidRPr="00487BA7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Pr="00487BA7" w:rsidRDefault="002A0F19" w:rsidP="005F7642">
            <w:pPr>
              <w:tabs>
                <w:tab w:val="left" w:pos="480"/>
              </w:tabs>
              <w:spacing w:after="240"/>
              <w:jc w:val="center"/>
              <w:rPr>
                <w:rFonts w:ascii="Arial" w:hAnsi="Arial" w:cs="Arial"/>
                <w:b/>
                <w:lang w:val="ru-RU"/>
              </w:rPr>
            </w:pPr>
            <w:r w:rsidRPr="00487BA7">
              <w:rPr>
                <w:rFonts w:ascii="Arial" w:hAnsi="Arial" w:cs="Arial"/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AE32DE" w:rsidRPr="00CB5FEF" w:rsidTr="005F7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835" w:type="dxa"/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225" w:type="dxa"/>
          </w:tcPr>
          <w:p w:rsidR="00AE32DE" w:rsidRPr="00487BA7" w:rsidRDefault="00AE32DE" w:rsidP="005F7642">
            <w:pPr>
              <w:spacing w:after="24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AE32DE" w:rsidRPr="00487BA7" w:rsidRDefault="00A34BCD" w:rsidP="00AE32DE">
      <w:pPr>
        <w:rPr>
          <w:rFonts w:ascii="Arial" w:hAnsi="Arial" w:cs="Arial"/>
          <w:sz w:val="28"/>
          <w:szCs w:val="28"/>
          <w:lang w:val="ru-RU"/>
        </w:rPr>
      </w:pPr>
      <w:r w:rsidRPr="00487BA7">
        <w:rPr>
          <w:rFonts w:ascii="Arial" w:hAnsi="Arial" w:cs="Arial"/>
          <w:sz w:val="28"/>
          <w:szCs w:val="28"/>
          <w:lang w:val="ru-RU"/>
        </w:rPr>
        <w:t>01.06.</w:t>
      </w:r>
      <w:r w:rsidR="00AE32DE" w:rsidRPr="00487BA7">
        <w:rPr>
          <w:rFonts w:ascii="Arial" w:hAnsi="Arial" w:cs="Arial"/>
          <w:sz w:val="28"/>
          <w:szCs w:val="28"/>
          <w:lang w:val="ru-RU"/>
        </w:rPr>
        <w:t xml:space="preserve">2015                                            </w:t>
      </w:r>
      <w:r w:rsidR="00487BA7">
        <w:rPr>
          <w:rFonts w:ascii="Arial" w:hAnsi="Arial" w:cs="Arial"/>
          <w:sz w:val="28"/>
          <w:szCs w:val="28"/>
          <w:lang w:val="ru-RU"/>
        </w:rPr>
        <w:t xml:space="preserve">             </w:t>
      </w:r>
      <w:r w:rsidR="00AE32DE" w:rsidRPr="00487BA7">
        <w:rPr>
          <w:rFonts w:ascii="Arial" w:hAnsi="Arial" w:cs="Arial"/>
          <w:sz w:val="28"/>
          <w:szCs w:val="28"/>
          <w:lang w:val="ru-RU"/>
        </w:rPr>
        <w:t xml:space="preserve">                    </w:t>
      </w:r>
      <w:r w:rsidRPr="00487BA7">
        <w:rPr>
          <w:rFonts w:ascii="Arial" w:hAnsi="Arial" w:cs="Arial"/>
          <w:sz w:val="28"/>
          <w:szCs w:val="28"/>
          <w:lang w:val="ru-RU"/>
        </w:rPr>
        <w:t xml:space="preserve">     </w:t>
      </w:r>
      <w:r w:rsidR="00AE32DE" w:rsidRPr="00487BA7">
        <w:rPr>
          <w:rFonts w:ascii="Arial" w:hAnsi="Arial" w:cs="Arial"/>
          <w:sz w:val="28"/>
          <w:szCs w:val="28"/>
          <w:lang w:val="ru-RU"/>
        </w:rPr>
        <w:t xml:space="preserve">         № </w:t>
      </w:r>
      <w:r w:rsidRPr="00487BA7">
        <w:rPr>
          <w:rFonts w:ascii="Arial" w:hAnsi="Arial" w:cs="Arial"/>
          <w:sz w:val="28"/>
          <w:szCs w:val="28"/>
          <w:lang w:val="ru-RU"/>
        </w:rPr>
        <w:t>103</w:t>
      </w:r>
    </w:p>
    <w:p w:rsidR="00AE32DE" w:rsidRPr="00487BA7" w:rsidRDefault="00AE32DE" w:rsidP="00AE32DE">
      <w:pPr>
        <w:rPr>
          <w:rFonts w:ascii="Arial" w:hAnsi="Arial" w:cs="Arial"/>
          <w:lang w:val="ru-RU"/>
        </w:rPr>
      </w:pPr>
    </w:p>
    <w:p w:rsidR="00AE32DE" w:rsidRPr="00487BA7" w:rsidRDefault="00AE32DE" w:rsidP="00AE32DE">
      <w:pPr>
        <w:ind w:firstLine="567"/>
        <w:jc w:val="center"/>
        <w:rPr>
          <w:rFonts w:ascii="Arial" w:hAnsi="Arial" w:cs="Arial"/>
          <w:sz w:val="28"/>
          <w:szCs w:val="28"/>
          <w:lang w:val="ru-RU"/>
        </w:rPr>
      </w:pPr>
    </w:p>
    <w:p w:rsidR="00725D1C" w:rsidRPr="00487BA7" w:rsidRDefault="002B3BAF" w:rsidP="00725D1C">
      <w:pPr>
        <w:jc w:val="center"/>
        <w:rPr>
          <w:rFonts w:ascii="Arial" w:hAnsi="Arial" w:cs="Arial"/>
          <w:sz w:val="28"/>
          <w:lang w:val="ru-RU"/>
        </w:rPr>
      </w:pPr>
      <w:r w:rsidRPr="00487BA7">
        <w:rPr>
          <w:rFonts w:ascii="Arial" w:hAnsi="Arial" w:cs="Arial"/>
          <w:sz w:val="28"/>
          <w:lang w:val="ru-RU"/>
        </w:rPr>
        <w:t xml:space="preserve">О рабочей группе </w:t>
      </w:r>
      <w:r w:rsidR="00725D1C" w:rsidRPr="00487BA7">
        <w:rPr>
          <w:rFonts w:ascii="Arial" w:hAnsi="Arial" w:cs="Arial"/>
          <w:sz w:val="28"/>
          <w:lang w:val="ru-RU"/>
        </w:rPr>
        <w:t>по разработке</w:t>
      </w:r>
      <w:r w:rsidR="0041205C" w:rsidRPr="00487BA7">
        <w:rPr>
          <w:rFonts w:ascii="Arial" w:hAnsi="Arial" w:cs="Arial"/>
          <w:sz w:val="28"/>
          <w:lang w:val="ru-RU"/>
        </w:rPr>
        <w:t>, корректировке и</w:t>
      </w:r>
      <w:r w:rsidR="00725D1C" w:rsidRPr="00487BA7">
        <w:rPr>
          <w:rFonts w:ascii="Arial" w:hAnsi="Arial" w:cs="Arial"/>
          <w:sz w:val="28"/>
          <w:lang w:val="ru-RU"/>
        </w:rPr>
        <w:t xml:space="preserve"> актуализации </w:t>
      </w:r>
    </w:p>
    <w:p w:rsidR="00AE32DE" w:rsidRPr="00487BA7" w:rsidRDefault="00725D1C" w:rsidP="00725D1C">
      <w:pPr>
        <w:jc w:val="center"/>
        <w:rPr>
          <w:rFonts w:ascii="Arial" w:hAnsi="Arial" w:cs="Arial"/>
          <w:sz w:val="28"/>
          <w:lang w:val="ru-RU"/>
        </w:rPr>
      </w:pPr>
      <w:r w:rsidRPr="00487BA7">
        <w:rPr>
          <w:rFonts w:ascii="Arial" w:hAnsi="Arial" w:cs="Arial"/>
          <w:sz w:val="28"/>
          <w:lang w:val="ru-RU"/>
        </w:rPr>
        <w:t xml:space="preserve">Стратегии </w:t>
      </w:r>
      <w:r w:rsidR="002B3BAF" w:rsidRPr="00487BA7">
        <w:rPr>
          <w:rFonts w:ascii="Arial" w:hAnsi="Arial" w:cs="Arial"/>
          <w:sz w:val="28"/>
          <w:lang w:val="ru-RU"/>
        </w:rPr>
        <w:t>социально-экономического развития Колпашевского района</w:t>
      </w:r>
      <w:r w:rsidR="007D3E88">
        <w:rPr>
          <w:rFonts w:ascii="Arial" w:hAnsi="Arial" w:cs="Arial"/>
          <w:sz w:val="28"/>
          <w:lang w:val="ru-RU"/>
        </w:rPr>
        <w:t xml:space="preserve"> (в редакции постановления Главы Колпашевского района </w:t>
      </w:r>
      <w:r w:rsidR="00CB5FEF">
        <w:rPr>
          <w:rFonts w:ascii="Arial" w:hAnsi="Arial" w:cs="Arial"/>
          <w:color w:val="FF0000"/>
          <w:sz w:val="28"/>
          <w:lang w:val="ru-RU"/>
        </w:rPr>
        <w:t>от 12.08</w:t>
      </w:r>
      <w:r w:rsidR="007D3E88" w:rsidRPr="007D3E88">
        <w:rPr>
          <w:rFonts w:ascii="Arial" w:hAnsi="Arial" w:cs="Arial"/>
          <w:color w:val="FF0000"/>
          <w:sz w:val="28"/>
          <w:lang w:val="ru-RU"/>
        </w:rPr>
        <w:t>.2021 №</w:t>
      </w:r>
      <w:r w:rsidR="00CB5FEF">
        <w:rPr>
          <w:rFonts w:ascii="Arial" w:hAnsi="Arial" w:cs="Arial"/>
          <w:color w:val="FF0000"/>
          <w:sz w:val="28"/>
          <w:lang w:val="ru-RU"/>
        </w:rPr>
        <w:t>100</w:t>
      </w:r>
      <w:r w:rsidR="007D3E88">
        <w:rPr>
          <w:rFonts w:ascii="Arial" w:hAnsi="Arial" w:cs="Arial"/>
          <w:sz w:val="28"/>
          <w:lang w:val="ru-RU"/>
        </w:rPr>
        <w:t>)</w:t>
      </w:r>
    </w:p>
    <w:p w:rsidR="00AE32DE" w:rsidRPr="00487BA7" w:rsidRDefault="00AE32DE" w:rsidP="00AE32DE">
      <w:pPr>
        <w:ind w:firstLine="567"/>
        <w:jc w:val="both"/>
        <w:rPr>
          <w:rFonts w:ascii="Arial" w:hAnsi="Arial" w:cs="Arial"/>
          <w:sz w:val="28"/>
          <w:szCs w:val="28"/>
          <w:lang w:val="ru-RU"/>
        </w:rPr>
      </w:pPr>
    </w:p>
    <w:p w:rsidR="002B3BAF" w:rsidRPr="00487BA7" w:rsidRDefault="00847456" w:rsidP="002B3BAF">
      <w:pPr>
        <w:pStyle w:val="a6"/>
        <w:ind w:right="-66" w:firstLine="720"/>
        <w:rPr>
          <w:rFonts w:ascii="Arial" w:hAnsi="Arial" w:cs="Arial"/>
          <w:color w:val="FF0000"/>
        </w:rPr>
      </w:pPr>
      <w:r w:rsidRPr="00487BA7">
        <w:rPr>
          <w:rFonts w:ascii="Arial" w:hAnsi="Arial" w:cs="Arial"/>
        </w:rPr>
        <w:t xml:space="preserve">Во исполнение </w:t>
      </w:r>
      <w:r w:rsidR="00BE2857" w:rsidRPr="00487BA7">
        <w:rPr>
          <w:rFonts w:ascii="Arial" w:hAnsi="Arial" w:cs="Arial"/>
        </w:rPr>
        <w:t>поручения Губернатора Томской области по итогам выездного заседания Дня Главы муниципального образования Томской области в г</w:t>
      </w:r>
      <w:proofErr w:type="gramStart"/>
      <w:r w:rsidR="00BE2857" w:rsidRPr="00487BA7">
        <w:rPr>
          <w:rFonts w:ascii="Arial" w:hAnsi="Arial" w:cs="Arial"/>
        </w:rPr>
        <w:t>.С</w:t>
      </w:r>
      <w:proofErr w:type="gramEnd"/>
      <w:r w:rsidR="00BE2857" w:rsidRPr="00487BA7">
        <w:rPr>
          <w:rFonts w:ascii="Arial" w:hAnsi="Arial" w:cs="Arial"/>
        </w:rPr>
        <w:t xml:space="preserve">трежевом от 13.11.2014 №СЖ-07-2207, а также </w:t>
      </w:r>
      <w:r w:rsidRPr="00487BA7">
        <w:rPr>
          <w:rFonts w:ascii="Arial" w:hAnsi="Arial" w:cs="Arial"/>
        </w:rPr>
        <w:t>распоряжения Администрации Колпашевского района от 22.12.2014 №946 «Об утверждении Плана подготовки документов стратегического планирования в муниципальном образовании «Колпашевский район»</w:t>
      </w:r>
      <w:r w:rsidR="00BE2857" w:rsidRPr="00487BA7">
        <w:rPr>
          <w:rFonts w:ascii="Arial" w:hAnsi="Arial" w:cs="Arial"/>
        </w:rPr>
        <w:t>,</w:t>
      </w:r>
    </w:p>
    <w:p w:rsidR="002B3BAF" w:rsidRPr="00487BA7" w:rsidRDefault="002B3BAF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ПОСТАНОВЛЯЮ:</w:t>
      </w:r>
    </w:p>
    <w:p w:rsidR="002B3BAF" w:rsidRPr="00487BA7" w:rsidRDefault="002B3BAF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1. Создать рабочую группу по разработке</w:t>
      </w:r>
      <w:r w:rsidR="0041205C" w:rsidRPr="00487BA7">
        <w:rPr>
          <w:rFonts w:ascii="Arial" w:hAnsi="Arial" w:cs="Arial"/>
        </w:rPr>
        <w:t>, корректировке и</w:t>
      </w:r>
      <w:r w:rsidR="00725D1C" w:rsidRPr="00487BA7">
        <w:rPr>
          <w:rFonts w:ascii="Arial" w:hAnsi="Arial" w:cs="Arial"/>
        </w:rPr>
        <w:t xml:space="preserve"> актуализации</w:t>
      </w:r>
      <w:r w:rsidRPr="00487BA7">
        <w:rPr>
          <w:rFonts w:ascii="Arial" w:hAnsi="Arial" w:cs="Arial"/>
        </w:rPr>
        <w:t xml:space="preserve"> </w:t>
      </w:r>
      <w:r w:rsidR="00725D1C" w:rsidRPr="00487BA7">
        <w:rPr>
          <w:rFonts w:ascii="Arial" w:hAnsi="Arial" w:cs="Arial"/>
        </w:rPr>
        <w:t>Стратегии</w:t>
      </w:r>
      <w:r w:rsidRPr="00487BA7">
        <w:rPr>
          <w:rFonts w:ascii="Arial" w:hAnsi="Arial" w:cs="Arial"/>
        </w:rPr>
        <w:t xml:space="preserve"> социально-экономического развития Колпашевского района (далее – рабочая группа).</w:t>
      </w:r>
    </w:p>
    <w:p w:rsidR="002B3BAF" w:rsidRPr="00487BA7" w:rsidRDefault="002B3BAF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 xml:space="preserve">2.Утвердить положение о рабочей группе </w:t>
      </w:r>
      <w:r w:rsidR="001B57A5" w:rsidRPr="00487BA7">
        <w:rPr>
          <w:rFonts w:ascii="Arial" w:hAnsi="Arial" w:cs="Arial"/>
        </w:rPr>
        <w:t xml:space="preserve">по </w:t>
      </w:r>
      <w:r w:rsidR="00725D1C" w:rsidRPr="00487BA7">
        <w:rPr>
          <w:rFonts w:ascii="Arial" w:hAnsi="Arial" w:cs="Arial"/>
        </w:rPr>
        <w:t>разработке</w:t>
      </w:r>
      <w:r w:rsidR="0041205C" w:rsidRPr="00487BA7">
        <w:rPr>
          <w:rFonts w:ascii="Arial" w:hAnsi="Arial" w:cs="Arial"/>
        </w:rPr>
        <w:t>, корректировке и</w:t>
      </w:r>
      <w:r w:rsidR="00725D1C" w:rsidRPr="00487BA7">
        <w:rPr>
          <w:rFonts w:ascii="Arial" w:hAnsi="Arial" w:cs="Arial"/>
        </w:rPr>
        <w:t xml:space="preserve"> актуализации </w:t>
      </w:r>
      <w:r w:rsidR="002765BD" w:rsidRPr="00487BA7">
        <w:rPr>
          <w:rFonts w:ascii="Arial" w:hAnsi="Arial" w:cs="Arial"/>
        </w:rPr>
        <w:t>Стратеги</w:t>
      </w:r>
      <w:r w:rsidR="00725D1C" w:rsidRPr="00487BA7">
        <w:rPr>
          <w:rFonts w:ascii="Arial" w:hAnsi="Arial" w:cs="Arial"/>
        </w:rPr>
        <w:t>и</w:t>
      </w:r>
      <w:r w:rsidRPr="00487BA7">
        <w:rPr>
          <w:rFonts w:ascii="Arial" w:hAnsi="Arial" w:cs="Arial"/>
        </w:rPr>
        <w:t xml:space="preserve"> социально-экономического развития Колпашевского района согласно приложению 1 к настоящему постановлению.</w:t>
      </w:r>
    </w:p>
    <w:p w:rsidR="002B3BAF" w:rsidRPr="00487BA7" w:rsidRDefault="002B3BAF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3. Утвердить состав рабочей группы согласно приложению 2 к настоящему постановлению.</w:t>
      </w:r>
    </w:p>
    <w:p w:rsidR="002B3BAF" w:rsidRPr="00487BA7" w:rsidRDefault="002B3BAF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 xml:space="preserve">4. Рабочей группе разработать </w:t>
      </w:r>
      <w:r w:rsidR="007867F6" w:rsidRPr="00487BA7">
        <w:rPr>
          <w:rFonts w:ascii="Arial" w:hAnsi="Arial" w:cs="Arial"/>
        </w:rPr>
        <w:t>Стратегию</w:t>
      </w:r>
      <w:r w:rsidRPr="00487BA7">
        <w:rPr>
          <w:rFonts w:ascii="Arial" w:hAnsi="Arial" w:cs="Arial"/>
        </w:rPr>
        <w:t xml:space="preserve"> социально-экономического развития Колпашевского района </w:t>
      </w:r>
      <w:r w:rsidR="007867F6" w:rsidRPr="00487BA7">
        <w:rPr>
          <w:rFonts w:ascii="Arial" w:hAnsi="Arial" w:cs="Arial"/>
        </w:rPr>
        <w:t>до 2030</w:t>
      </w:r>
      <w:r w:rsidRPr="00487BA7">
        <w:rPr>
          <w:rFonts w:ascii="Arial" w:hAnsi="Arial" w:cs="Arial"/>
        </w:rPr>
        <w:t xml:space="preserve"> год</w:t>
      </w:r>
      <w:r w:rsidR="007867F6" w:rsidRPr="00487BA7">
        <w:rPr>
          <w:rFonts w:ascii="Arial" w:hAnsi="Arial" w:cs="Arial"/>
        </w:rPr>
        <w:t>а</w:t>
      </w:r>
      <w:r w:rsidR="00B91992" w:rsidRPr="00487BA7">
        <w:rPr>
          <w:rFonts w:ascii="Arial" w:hAnsi="Arial" w:cs="Arial"/>
        </w:rPr>
        <w:t xml:space="preserve"> </w:t>
      </w:r>
      <w:r w:rsidR="00F91E27" w:rsidRPr="00487BA7">
        <w:rPr>
          <w:rFonts w:ascii="Arial" w:hAnsi="Arial" w:cs="Arial"/>
        </w:rPr>
        <w:t xml:space="preserve">(далее – Стратегия) </w:t>
      </w:r>
      <w:r w:rsidR="00B91992" w:rsidRPr="00487BA7">
        <w:rPr>
          <w:rFonts w:ascii="Arial" w:hAnsi="Arial" w:cs="Arial"/>
        </w:rPr>
        <w:t>в соответстви</w:t>
      </w:r>
      <w:r w:rsidR="003B1033" w:rsidRPr="00487BA7">
        <w:rPr>
          <w:rFonts w:ascii="Arial" w:hAnsi="Arial" w:cs="Arial"/>
        </w:rPr>
        <w:t>и</w:t>
      </w:r>
      <w:r w:rsidR="00B91992" w:rsidRPr="00487BA7">
        <w:rPr>
          <w:rFonts w:ascii="Arial" w:hAnsi="Arial" w:cs="Arial"/>
        </w:rPr>
        <w:t xml:space="preserve"> с </w:t>
      </w:r>
      <w:r w:rsidR="00D7782A" w:rsidRPr="00487BA7">
        <w:rPr>
          <w:rFonts w:ascii="Arial" w:hAnsi="Arial" w:cs="Arial"/>
        </w:rPr>
        <w:t>методическими рекомендациями, подготовленными Департаментом экономики Администрации Томской области и Стратегией социально-экономического развития Томской области до 2030 года, утверждённой поста</w:t>
      </w:r>
      <w:r w:rsidR="00CD6E32" w:rsidRPr="00487BA7">
        <w:rPr>
          <w:rFonts w:ascii="Arial" w:hAnsi="Arial" w:cs="Arial"/>
        </w:rPr>
        <w:t>новлением Законодательной Думы Т</w:t>
      </w:r>
      <w:r w:rsidR="00D7782A" w:rsidRPr="00487BA7">
        <w:rPr>
          <w:rFonts w:ascii="Arial" w:hAnsi="Arial" w:cs="Arial"/>
        </w:rPr>
        <w:t>омской области от 26.03.2015 №2580</w:t>
      </w:r>
      <w:r w:rsidR="00B91992" w:rsidRPr="00487BA7">
        <w:rPr>
          <w:rFonts w:ascii="Arial" w:hAnsi="Arial" w:cs="Arial"/>
        </w:rPr>
        <w:t xml:space="preserve">. </w:t>
      </w:r>
    </w:p>
    <w:p w:rsidR="001F4162" w:rsidRPr="00487BA7" w:rsidRDefault="001F4162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5. Утвердить структуру Стратегии согласно приложению 3 к настоящему постановлению.</w:t>
      </w:r>
    </w:p>
    <w:p w:rsidR="002B3BAF" w:rsidRPr="00487BA7" w:rsidRDefault="001F4162" w:rsidP="002B3BAF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6</w:t>
      </w:r>
      <w:r w:rsidR="002B3BAF" w:rsidRPr="00487BA7">
        <w:rPr>
          <w:rFonts w:ascii="Arial" w:hAnsi="Arial" w:cs="Arial"/>
        </w:rPr>
        <w:t xml:space="preserve">. Утвердить календарный план работы над </w:t>
      </w:r>
      <w:r w:rsidR="003C56E0" w:rsidRPr="00487BA7">
        <w:rPr>
          <w:rFonts w:ascii="Arial" w:hAnsi="Arial" w:cs="Arial"/>
        </w:rPr>
        <w:t>Стратегией</w:t>
      </w:r>
      <w:r w:rsidR="002B3BAF" w:rsidRPr="00487BA7">
        <w:rPr>
          <w:rFonts w:ascii="Arial" w:hAnsi="Arial" w:cs="Arial"/>
        </w:rPr>
        <w:t xml:space="preserve"> социально-экономического развития Колпашевского района </w:t>
      </w:r>
      <w:r w:rsidR="003C56E0" w:rsidRPr="00487BA7">
        <w:rPr>
          <w:rFonts w:ascii="Arial" w:hAnsi="Arial" w:cs="Arial"/>
        </w:rPr>
        <w:t xml:space="preserve">до 2030 </w:t>
      </w:r>
      <w:r w:rsidR="003C56E0" w:rsidRPr="00487BA7">
        <w:rPr>
          <w:rFonts w:ascii="Arial" w:hAnsi="Arial" w:cs="Arial"/>
        </w:rPr>
        <w:lastRenderedPageBreak/>
        <w:t>года</w:t>
      </w:r>
      <w:r w:rsidR="009961FA" w:rsidRPr="00487BA7">
        <w:rPr>
          <w:rFonts w:ascii="Arial" w:hAnsi="Arial" w:cs="Arial"/>
        </w:rPr>
        <w:t xml:space="preserve"> (далее – календарный план)</w:t>
      </w:r>
      <w:r w:rsidR="002B3BAF" w:rsidRPr="00487BA7">
        <w:rPr>
          <w:rFonts w:ascii="Arial" w:hAnsi="Arial" w:cs="Arial"/>
        </w:rPr>
        <w:t xml:space="preserve"> согласно приложению </w:t>
      </w:r>
      <w:r w:rsidRPr="00487BA7">
        <w:rPr>
          <w:rFonts w:ascii="Arial" w:hAnsi="Arial" w:cs="Arial"/>
        </w:rPr>
        <w:t>4</w:t>
      </w:r>
      <w:r w:rsidR="002B3BAF" w:rsidRPr="00487BA7">
        <w:rPr>
          <w:rFonts w:ascii="Arial" w:hAnsi="Arial" w:cs="Arial"/>
        </w:rPr>
        <w:t xml:space="preserve"> к настоящему постановлению.</w:t>
      </w:r>
    </w:p>
    <w:p w:rsidR="001C2314" w:rsidRPr="00487BA7" w:rsidRDefault="00724340" w:rsidP="009961FA">
      <w:pPr>
        <w:ind w:firstLine="708"/>
        <w:jc w:val="both"/>
        <w:rPr>
          <w:rFonts w:ascii="Arial" w:hAnsi="Arial" w:cs="Arial"/>
          <w:sz w:val="28"/>
          <w:szCs w:val="24"/>
          <w:lang w:val="ru-RU"/>
        </w:rPr>
      </w:pPr>
      <w:r w:rsidRPr="00487BA7">
        <w:rPr>
          <w:rFonts w:ascii="Arial" w:hAnsi="Arial" w:cs="Arial"/>
          <w:sz w:val="28"/>
          <w:szCs w:val="24"/>
          <w:lang w:val="ru-RU"/>
        </w:rPr>
        <w:t>7</w:t>
      </w:r>
      <w:r w:rsidR="001C2314" w:rsidRPr="00487BA7">
        <w:rPr>
          <w:rFonts w:ascii="Arial" w:hAnsi="Arial" w:cs="Arial"/>
          <w:sz w:val="28"/>
          <w:szCs w:val="24"/>
          <w:lang w:val="ru-RU"/>
        </w:rPr>
        <w:t xml:space="preserve">. </w:t>
      </w:r>
      <w:proofErr w:type="gramStart"/>
      <w:r w:rsidR="001C2314" w:rsidRPr="00487BA7">
        <w:rPr>
          <w:rFonts w:ascii="Arial" w:hAnsi="Arial" w:cs="Arial"/>
          <w:sz w:val="28"/>
          <w:szCs w:val="24"/>
          <w:lang w:val="ru-RU"/>
        </w:rPr>
        <w:t xml:space="preserve">Руководителям структурных подразделений </w:t>
      </w:r>
      <w:r w:rsidR="009961FA" w:rsidRPr="00487BA7">
        <w:rPr>
          <w:rFonts w:ascii="Arial" w:hAnsi="Arial" w:cs="Arial"/>
          <w:sz w:val="28"/>
          <w:szCs w:val="24"/>
          <w:lang w:val="ru-RU"/>
        </w:rPr>
        <w:t xml:space="preserve">(Т.Д.Ушакова, В.И.Синёва, С.В.Браун, </w:t>
      </w:r>
      <w:proofErr w:type="spellStart"/>
      <w:r w:rsidR="009961FA" w:rsidRPr="00487BA7">
        <w:rPr>
          <w:rFonts w:ascii="Arial" w:hAnsi="Arial" w:cs="Arial"/>
          <w:sz w:val="28"/>
          <w:szCs w:val="24"/>
          <w:lang w:val="ru-RU"/>
        </w:rPr>
        <w:t>Т.Б.Бардакова</w:t>
      </w:r>
      <w:proofErr w:type="spellEnd"/>
      <w:r w:rsidR="009961FA" w:rsidRPr="00487BA7">
        <w:rPr>
          <w:rFonts w:ascii="Arial" w:hAnsi="Arial" w:cs="Arial"/>
          <w:sz w:val="28"/>
          <w:szCs w:val="24"/>
          <w:lang w:val="ru-RU"/>
        </w:rPr>
        <w:t xml:space="preserve">, В.В.Нагаева, Р.В.Морозова, Е.Н.Комаров, </w:t>
      </w:r>
      <w:r w:rsidR="00C5181D" w:rsidRPr="00487BA7">
        <w:rPr>
          <w:rFonts w:ascii="Arial" w:hAnsi="Arial" w:cs="Arial"/>
          <w:sz w:val="28"/>
          <w:szCs w:val="24"/>
          <w:lang w:val="ru-RU"/>
        </w:rPr>
        <w:t>А.Н.Крылов, Л.А.Алеева</w:t>
      </w:r>
      <w:r w:rsidR="009961FA" w:rsidRPr="00487BA7">
        <w:rPr>
          <w:rFonts w:ascii="Arial" w:hAnsi="Arial" w:cs="Arial"/>
          <w:sz w:val="28"/>
          <w:szCs w:val="24"/>
          <w:lang w:val="ru-RU"/>
        </w:rPr>
        <w:t>) провести работу по пунктам 1-3 аналитического этапа календарного плана</w:t>
      </w:r>
      <w:r w:rsidR="00330786" w:rsidRPr="00487BA7">
        <w:rPr>
          <w:rFonts w:ascii="Arial" w:hAnsi="Arial" w:cs="Arial"/>
          <w:sz w:val="28"/>
          <w:szCs w:val="24"/>
          <w:lang w:val="ru-RU"/>
        </w:rPr>
        <w:t xml:space="preserve">, указанного в п. </w:t>
      </w:r>
      <w:r w:rsidRPr="00487BA7">
        <w:rPr>
          <w:rFonts w:ascii="Arial" w:hAnsi="Arial" w:cs="Arial"/>
          <w:sz w:val="28"/>
          <w:szCs w:val="24"/>
          <w:lang w:val="ru-RU"/>
        </w:rPr>
        <w:t>6</w:t>
      </w:r>
      <w:r w:rsidR="00330786" w:rsidRPr="00487BA7">
        <w:rPr>
          <w:rFonts w:ascii="Arial" w:hAnsi="Arial" w:cs="Arial"/>
          <w:sz w:val="28"/>
          <w:szCs w:val="24"/>
          <w:lang w:val="ru-RU"/>
        </w:rPr>
        <w:t xml:space="preserve"> настоящего постановления,</w:t>
      </w:r>
      <w:r w:rsidR="009961FA" w:rsidRPr="00487BA7">
        <w:rPr>
          <w:rFonts w:ascii="Arial" w:hAnsi="Arial" w:cs="Arial"/>
          <w:sz w:val="28"/>
          <w:szCs w:val="24"/>
          <w:lang w:val="ru-RU"/>
        </w:rPr>
        <w:t xml:space="preserve"> по направлениям деятельности, относящимся к функциям структурного подразделения (учреждения)</w:t>
      </w:r>
      <w:r w:rsidR="00D469BE" w:rsidRPr="00487BA7">
        <w:rPr>
          <w:rFonts w:ascii="Arial" w:hAnsi="Arial" w:cs="Arial"/>
          <w:sz w:val="28"/>
          <w:szCs w:val="24"/>
          <w:lang w:val="ru-RU"/>
        </w:rPr>
        <w:t>,</w:t>
      </w:r>
      <w:r w:rsidR="009961FA" w:rsidRPr="00487BA7">
        <w:rPr>
          <w:rFonts w:ascii="Arial" w:hAnsi="Arial" w:cs="Arial"/>
          <w:sz w:val="28"/>
          <w:szCs w:val="24"/>
          <w:lang w:val="ru-RU"/>
        </w:rPr>
        <w:t xml:space="preserve"> и </w:t>
      </w:r>
      <w:r w:rsidR="001C2314" w:rsidRPr="00487BA7">
        <w:rPr>
          <w:rFonts w:ascii="Arial" w:hAnsi="Arial" w:cs="Arial"/>
          <w:sz w:val="28"/>
          <w:szCs w:val="24"/>
          <w:lang w:val="ru-RU"/>
        </w:rPr>
        <w:t xml:space="preserve">предоставить </w:t>
      </w:r>
      <w:r w:rsidR="009961FA" w:rsidRPr="00487BA7">
        <w:rPr>
          <w:rFonts w:ascii="Arial" w:hAnsi="Arial" w:cs="Arial"/>
          <w:sz w:val="28"/>
          <w:szCs w:val="24"/>
          <w:lang w:val="ru-RU"/>
        </w:rPr>
        <w:t>в</w:t>
      </w:r>
      <w:r w:rsidR="00C6699C" w:rsidRPr="00487BA7">
        <w:rPr>
          <w:rFonts w:ascii="Arial" w:hAnsi="Arial" w:cs="Arial"/>
          <w:sz w:val="28"/>
          <w:szCs w:val="24"/>
          <w:lang w:val="ru-RU"/>
        </w:rPr>
        <w:t xml:space="preserve"> отдел экономики и стратегического планирования</w:t>
      </w:r>
      <w:proofErr w:type="gramEnd"/>
      <w:r w:rsidR="00C6699C" w:rsidRPr="00487BA7">
        <w:rPr>
          <w:rFonts w:ascii="Arial" w:hAnsi="Arial" w:cs="Arial"/>
          <w:sz w:val="28"/>
          <w:szCs w:val="24"/>
          <w:lang w:val="ru-RU"/>
        </w:rPr>
        <w:t xml:space="preserve"> Администрации Колпашевского района</w:t>
      </w:r>
      <w:r w:rsidR="00CA49E8" w:rsidRPr="00487BA7">
        <w:rPr>
          <w:rFonts w:ascii="Arial" w:hAnsi="Arial" w:cs="Arial"/>
          <w:sz w:val="28"/>
          <w:szCs w:val="24"/>
          <w:lang w:val="ru-RU"/>
        </w:rPr>
        <w:t xml:space="preserve"> </w:t>
      </w:r>
      <w:r w:rsidR="009961FA" w:rsidRPr="00487BA7">
        <w:rPr>
          <w:rFonts w:ascii="Arial" w:hAnsi="Arial" w:cs="Arial"/>
          <w:sz w:val="28"/>
          <w:szCs w:val="24"/>
          <w:lang w:val="ru-RU"/>
        </w:rPr>
        <w:t xml:space="preserve">краткие </w:t>
      </w:r>
      <w:r w:rsidR="000C755B" w:rsidRPr="00487BA7">
        <w:rPr>
          <w:rFonts w:ascii="Arial" w:hAnsi="Arial" w:cs="Arial"/>
          <w:sz w:val="28"/>
          <w:szCs w:val="24"/>
          <w:lang w:val="ru-RU"/>
        </w:rPr>
        <w:t xml:space="preserve">аналитические записки </w:t>
      </w:r>
      <w:r w:rsidR="00C6699C" w:rsidRPr="00487BA7">
        <w:rPr>
          <w:rFonts w:ascii="Arial" w:hAnsi="Arial" w:cs="Arial"/>
          <w:sz w:val="28"/>
          <w:szCs w:val="24"/>
          <w:lang w:val="ru-RU"/>
        </w:rPr>
        <w:t xml:space="preserve">(в печатном и электронном виде) </w:t>
      </w:r>
      <w:r w:rsidR="000C755B" w:rsidRPr="00487BA7">
        <w:rPr>
          <w:rFonts w:ascii="Arial" w:hAnsi="Arial" w:cs="Arial"/>
          <w:sz w:val="28"/>
          <w:szCs w:val="24"/>
          <w:lang w:val="ru-RU"/>
        </w:rPr>
        <w:t>с</w:t>
      </w:r>
      <w:r w:rsidR="00706127" w:rsidRPr="00487BA7">
        <w:rPr>
          <w:rFonts w:ascii="Arial" w:hAnsi="Arial" w:cs="Arial"/>
          <w:sz w:val="28"/>
          <w:szCs w:val="24"/>
          <w:lang w:val="ru-RU"/>
        </w:rPr>
        <w:t xml:space="preserve"> указанием результатов </w:t>
      </w:r>
      <w:r w:rsidR="00D469BE" w:rsidRPr="00487BA7">
        <w:rPr>
          <w:rFonts w:ascii="Arial" w:hAnsi="Arial" w:cs="Arial"/>
          <w:sz w:val="28"/>
          <w:szCs w:val="24"/>
        </w:rPr>
        <w:t>SWOT</w:t>
      </w:r>
      <w:r w:rsidR="00D469BE" w:rsidRPr="00487BA7">
        <w:rPr>
          <w:rFonts w:ascii="Arial" w:hAnsi="Arial" w:cs="Arial"/>
          <w:sz w:val="28"/>
          <w:szCs w:val="24"/>
          <w:lang w:val="ru-RU"/>
        </w:rPr>
        <w:t>-анализ</w:t>
      </w:r>
      <w:r w:rsidR="00706127" w:rsidRPr="00487BA7">
        <w:rPr>
          <w:rFonts w:ascii="Arial" w:hAnsi="Arial" w:cs="Arial"/>
          <w:sz w:val="28"/>
          <w:szCs w:val="24"/>
          <w:lang w:val="ru-RU"/>
        </w:rPr>
        <w:t>а и проблем развития</w:t>
      </w:r>
      <w:r w:rsidR="00CA49E8" w:rsidRPr="00487BA7">
        <w:rPr>
          <w:rFonts w:ascii="Arial" w:hAnsi="Arial" w:cs="Arial"/>
          <w:sz w:val="28"/>
          <w:szCs w:val="24"/>
          <w:lang w:val="ru-RU"/>
        </w:rPr>
        <w:t xml:space="preserve"> в сроки, установленные календарным планом</w:t>
      </w:r>
      <w:r w:rsidR="00C6699C" w:rsidRPr="00487BA7">
        <w:rPr>
          <w:rFonts w:ascii="Arial" w:hAnsi="Arial" w:cs="Arial"/>
          <w:sz w:val="28"/>
          <w:szCs w:val="24"/>
          <w:lang w:val="ru-RU"/>
        </w:rPr>
        <w:t>, для направления в рабочую группу для обсуждения</w:t>
      </w:r>
      <w:r w:rsidR="001C2314" w:rsidRPr="00487BA7">
        <w:rPr>
          <w:rFonts w:ascii="Arial" w:hAnsi="Arial" w:cs="Arial"/>
          <w:sz w:val="28"/>
          <w:szCs w:val="24"/>
          <w:lang w:val="ru-RU"/>
        </w:rPr>
        <w:t>.</w:t>
      </w:r>
    </w:p>
    <w:p w:rsidR="002B3BAF" w:rsidRPr="00487BA7" w:rsidRDefault="00724340" w:rsidP="002B3BAF">
      <w:pPr>
        <w:pStyle w:val="21"/>
        <w:rPr>
          <w:rFonts w:ascii="Arial" w:hAnsi="Arial" w:cs="Arial"/>
        </w:rPr>
      </w:pPr>
      <w:r w:rsidRPr="00487BA7">
        <w:rPr>
          <w:rFonts w:ascii="Arial" w:hAnsi="Arial" w:cs="Arial"/>
        </w:rPr>
        <w:t>8</w:t>
      </w:r>
      <w:r w:rsidR="002B3BAF" w:rsidRPr="00487BA7">
        <w:rPr>
          <w:rFonts w:ascii="Arial" w:hAnsi="Arial" w:cs="Arial"/>
        </w:rPr>
        <w:t xml:space="preserve">. </w:t>
      </w:r>
      <w:r w:rsidR="00523B6A" w:rsidRPr="00487BA7">
        <w:rPr>
          <w:rFonts w:ascii="Arial" w:hAnsi="Arial" w:cs="Arial"/>
        </w:rPr>
        <w:t xml:space="preserve">Рекомендовать </w:t>
      </w:r>
      <w:r w:rsidR="002B3BAF" w:rsidRPr="00487BA7">
        <w:rPr>
          <w:rFonts w:ascii="Arial" w:hAnsi="Arial" w:cs="Arial"/>
        </w:rPr>
        <w:t xml:space="preserve">Главам поселений Колпашевского района </w:t>
      </w:r>
      <w:r w:rsidR="00910386" w:rsidRPr="00487BA7">
        <w:rPr>
          <w:rFonts w:ascii="Arial" w:hAnsi="Arial" w:cs="Arial"/>
        </w:rPr>
        <w:t xml:space="preserve">обеспечить </w:t>
      </w:r>
      <w:r w:rsidR="005A1D10" w:rsidRPr="00487BA7">
        <w:rPr>
          <w:rFonts w:ascii="Arial" w:hAnsi="Arial" w:cs="Arial"/>
        </w:rPr>
        <w:t>участие</w:t>
      </w:r>
      <w:r w:rsidR="00910386" w:rsidRPr="00487BA7">
        <w:rPr>
          <w:rFonts w:ascii="Arial" w:hAnsi="Arial" w:cs="Arial"/>
        </w:rPr>
        <w:t xml:space="preserve"> в разработке Стратегии социально-экономического развития Колпашевского района до 2030 года путём предоставления предложений в рабочую группу в сроки, установленные календарным планом согласно </w:t>
      </w:r>
      <w:r w:rsidR="0025598A" w:rsidRPr="00487BA7">
        <w:rPr>
          <w:rFonts w:ascii="Arial" w:hAnsi="Arial" w:cs="Arial"/>
        </w:rPr>
        <w:t>приложению 4</w:t>
      </w:r>
      <w:r w:rsidR="00362305" w:rsidRPr="00487BA7">
        <w:rPr>
          <w:rFonts w:ascii="Arial" w:hAnsi="Arial" w:cs="Arial"/>
        </w:rPr>
        <w:t xml:space="preserve"> к настоящему постановлению.</w:t>
      </w:r>
    </w:p>
    <w:p w:rsidR="00910386" w:rsidRPr="00487BA7" w:rsidRDefault="00724340" w:rsidP="00910386">
      <w:pPr>
        <w:pStyle w:val="a8"/>
        <w:ind w:firstLine="720"/>
        <w:rPr>
          <w:rFonts w:ascii="Arial" w:hAnsi="Arial" w:cs="Arial"/>
        </w:rPr>
      </w:pPr>
      <w:r w:rsidRPr="00487BA7">
        <w:rPr>
          <w:rFonts w:ascii="Arial" w:hAnsi="Arial" w:cs="Arial"/>
        </w:rPr>
        <w:t>9</w:t>
      </w:r>
      <w:r w:rsidR="00910386" w:rsidRPr="00487BA7">
        <w:rPr>
          <w:rFonts w:ascii="Arial" w:hAnsi="Arial" w:cs="Arial"/>
        </w:rPr>
        <w:t xml:space="preserve">. Назначить отдел экономики и стратегического планирования Администрации Колпашевского района </w:t>
      </w:r>
      <w:proofErr w:type="gramStart"/>
      <w:r w:rsidR="00910386" w:rsidRPr="00487BA7">
        <w:rPr>
          <w:rFonts w:ascii="Arial" w:hAnsi="Arial" w:cs="Arial"/>
        </w:rPr>
        <w:t>ответственным</w:t>
      </w:r>
      <w:proofErr w:type="gramEnd"/>
      <w:r w:rsidR="00910386" w:rsidRPr="00487BA7">
        <w:rPr>
          <w:rFonts w:ascii="Arial" w:hAnsi="Arial" w:cs="Arial"/>
        </w:rPr>
        <w:t xml:space="preserve"> за формирование сводного итогового документа Стратегии.</w:t>
      </w:r>
    </w:p>
    <w:p w:rsidR="00A551AF" w:rsidRPr="00487BA7" w:rsidRDefault="00F91E27" w:rsidP="00A551AF">
      <w:pPr>
        <w:jc w:val="both"/>
        <w:rPr>
          <w:rFonts w:ascii="Arial" w:hAnsi="Arial" w:cs="Arial"/>
          <w:sz w:val="28"/>
          <w:szCs w:val="24"/>
          <w:lang w:val="ru-RU"/>
        </w:rPr>
      </w:pPr>
      <w:r w:rsidRPr="00487BA7">
        <w:rPr>
          <w:rFonts w:ascii="Arial" w:hAnsi="Arial" w:cs="Arial"/>
          <w:sz w:val="28"/>
          <w:szCs w:val="24"/>
          <w:lang w:val="ru-RU"/>
        </w:rPr>
        <w:tab/>
        <w:t xml:space="preserve">10. Организационному отделу Администрации Колпашевского района (А.Н.Крылов) обеспечить </w:t>
      </w:r>
      <w:r w:rsidR="00A43CCF" w:rsidRPr="00487BA7">
        <w:rPr>
          <w:rFonts w:ascii="Arial" w:hAnsi="Arial" w:cs="Arial"/>
          <w:sz w:val="28"/>
          <w:szCs w:val="24"/>
          <w:lang w:val="ru-RU"/>
        </w:rPr>
        <w:t xml:space="preserve">проведение </w:t>
      </w:r>
      <w:r w:rsidR="003605E2" w:rsidRPr="00487BA7">
        <w:rPr>
          <w:rFonts w:ascii="Arial" w:hAnsi="Arial" w:cs="Arial"/>
          <w:sz w:val="28"/>
          <w:szCs w:val="24"/>
          <w:lang w:val="ru-RU"/>
        </w:rPr>
        <w:t xml:space="preserve">на официальном Интернет-сайте МО «Колпашевский район» </w:t>
      </w:r>
      <w:r w:rsidR="00A43CCF" w:rsidRPr="00487BA7">
        <w:rPr>
          <w:rFonts w:ascii="Arial" w:hAnsi="Arial" w:cs="Arial"/>
          <w:sz w:val="28"/>
          <w:szCs w:val="24"/>
          <w:lang w:val="ru-RU"/>
        </w:rPr>
        <w:t>общественного обсуждения проекта</w:t>
      </w:r>
      <w:r w:rsidRPr="00487BA7">
        <w:rPr>
          <w:rFonts w:ascii="Arial" w:hAnsi="Arial" w:cs="Arial"/>
          <w:sz w:val="28"/>
          <w:szCs w:val="24"/>
          <w:lang w:val="ru-RU"/>
        </w:rPr>
        <w:t xml:space="preserve"> Стратегии </w:t>
      </w:r>
      <w:r w:rsidR="00A43CCF" w:rsidRPr="00487BA7">
        <w:rPr>
          <w:rFonts w:ascii="Arial" w:hAnsi="Arial" w:cs="Arial"/>
          <w:sz w:val="28"/>
          <w:szCs w:val="24"/>
          <w:lang w:val="ru-RU"/>
        </w:rPr>
        <w:t>в сроки, позволяющие обеспечить учёт мнения граждан и организаций до внесения документа на утверждение.</w:t>
      </w:r>
      <w:r w:rsidR="00470D44" w:rsidRPr="00487BA7">
        <w:rPr>
          <w:rFonts w:ascii="Arial" w:hAnsi="Arial" w:cs="Arial"/>
          <w:sz w:val="28"/>
          <w:szCs w:val="24"/>
          <w:lang w:val="ru-RU"/>
        </w:rPr>
        <w:t xml:space="preserve"> </w:t>
      </w:r>
    </w:p>
    <w:p w:rsidR="003C56E0" w:rsidRPr="00487BA7" w:rsidRDefault="00451343" w:rsidP="00A551AF">
      <w:pPr>
        <w:jc w:val="both"/>
        <w:rPr>
          <w:rFonts w:ascii="Arial" w:hAnsi="Arial" w:cs="Arial"/>
          <w:sz w:val="28"/>
          <w:szCs w:val="24"/>
          <w:lang w:val="ru-RU"/>
        </w:rPr>
      </w:pPr>
      <w:r w:rsidRPr="00487BA7">
        <w:rPr>
          <w:rFonts w:ascii="Arial" w:hAnsi="Arial" w:cs="Arial"/>
          <w:sz w:val="28"/>
          <w:szCs w:val="24"/>
          <w:lang w:val="ru-RU"/>
        </w:rPr>
        <w:tab/>
        <w:t xml:space="preserve">11. </w:t>
      </w:r>
      <w:proofErr w:type="gramStart"/>
      <w:r w:rsidRPr="00487BA7">
        <w:rPr>
          <w:rFonts w:ascii="Arial" w:hAnsi="Arial" w:cs="Arial"/>
          <w:sz w:val="28"/>
          <w:szCs w:val="24"/>
          <w:lang w:val="ru-RU"/>
        </w:rPr>
        <w:t>Контроль за</w:t>
      </w:r>
      <w:proofErr w:type="gramEnd"/>
      <w:r w:rsidRPr="00487BA7">
        <w:rPr>
          <w:rFonts w:ascii="Arial" w:hAnsi="Arial" w:cs="Arial"/>
          <w:sz w:val="28"/>
          <w:szCs w:val="24"/>
          <w:lang w:val="ru-RU"/>
        </w:rPr>
        <w:t xml:space="preserve"> исполнением постановления </w:t>
      </w:r>
      <w:r w:rsidR="007568A8" w:rsidRPr="00487BA7">
        <w:rPr>
          <w:rFonts w:ascii="Arial" w:hAnsi="Arial" w:cs="Arial"/>
          <w:sz w:val="28"/>
          <w:szCs w:val="24"/>
          <w:lang w:val="ru-RU"/>
        </w:rPr>
        <w:t xml:space="preserve">возложить на </w:t>
      </w:r>
      <w:r w:rsidR="00AC78A2" w:rsidRPr="00487BA7">
        <w:rPr>
          <w:rFonts w:ascii="Arial" w:hAnsi="Arial" w:cs="Arial"/>
          <w:sz w:val="28"/>
          <w:szCs w:val="24"/>
          <w:lang w:val="ru-RU"/>
        </w:rPr>
        <w:t>п</w:t>
      </w:r>
      <w:r w:rsidR="007568A8" w:rsidRPr="00487BA7">
        <w:rPr>
          <w:rFonts w:ascii="Arial" w:hAnsi="Arial" w:cs="Arial"/>
          <w:sz w:val="28"/>
          <w:szCs w:val="24"/>
          <w:lang w:val="ru-RU"/>
        </w:rPr>
        <w:t>ервого замести</w:t>
      </w:r>
      <w:r w:rsidR="00487BA7" w:rsidRPr="00487BA7">
        <w:rPr>
          <w:rFonts w:ascii="Arial" w:hAnsi="Arial" w:cs="Arial"/>
          <w:sz w:val="28"/>
          <w:szCs w:val="24"/>
          <w:lang w:val="ru-RU"/>
        </w:rPr>
        <w:t>теля Главы Колпашевского района.</w:t>
      </w:r>
    </w:p>
    <w:p w:rsidR="00451343" w:rsidRPr="00487BA7" w:rsidRDefault="00451343" w:rsidP="00A551AF">
      <w:pPr>
        <w:jc w:val="both"/>
        <w:rPr>
          <w:rFonts w:ascii="Arial" w:hAnsi="Arial" w:cs="Arial"/>
          <w:color w:val="FF0000"/>
          <w:sz w:val="28"/>
          <w:szCs w:val="24"/>
          <w:lang w:val="ru-RU"/>
        </w:rPr>
      </w:pPr>
    </w:p>
    <w:p w:rsidR="00A43CCF" w:rsidRPr="00487BA7" w:rsidRDefault="00A43CCF" w:rsidP="00A551AF">
      <w:pPr>
        <w:jc w:val="both"/>
        <w:rPr>
          <w:rFonts w:ascii="Arial" w:hAnsi="Arial" w:cs="Arial"/>
          <w:color w:val="FF0000"/>
          <w:sz w:val="28"/>
          <w:szCs w:val="24"/>
          <w:lang w:val="ru-RU"/>
        </w:rPr>
      </w:pPr>
    </w:p>
    <w:p w:rsidR="00AE32DE" w:rsidRPr="00487BA7" w:rsidRDefault="00A551AF" w:rsidP="00A551A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87BA7">
        <w:rPr>
          <w:rFonts w:ascii="Arial" w:hAnsi="Arial" w:cs="Arial"/>
          <w:sz w:val="28"/>
          <w:szCs w:val="28"/>
          <w:lang w:val="ru-RU"/>
        </w:rPr>
        <w:t>Глава района</w:t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</w:r>
      <w:r w:rsidRPr="00487BA7">
        <w:rPr>
          <w:rFonts w:ascii="Arial" w:hAnsi="Arial" w:cs="Arial"/>
          <w:sz w:val="28"/>
          <w:szCs w:val="28"/>
          <w:lang w:val="ru-RU"/>
        </w:rPr>
        <w:tab/>
        <w:t xml:space="preserve">        А.Ф.</w:t>
      </w:r>
      <w:proofErr w:type="gramStart"/>
      <w:r w:rsidRPr="00487BA7">
        <w:rPr>
          <w:rFonts w:ascii="Arial" w:hAnsi="Arial" w:cs="Arial"/>
          <w:sz w:val="28"/>
          <w:szCs w:val="28"/>
          <w:lang w:val="ru-RU"/>
        </w:rPr>
        <w:t>Медных</w:t>
      </w:r>
      <w:proofErr w:type="gramEnd"/>
    </w:p>
    <w:p w:rsidR="00A551AF" w:rsidRPr="00487BA7" w:rsidRDefault="00A551AF" w:rsidP="00AE32DE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E32DE" w:rsidRPr="00487BA7" w:rsidRDefault="00D66540" w:rsidP="002A0F1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87BA7">
        <w:rPr>
          <w:rFonts w:ascii="Arial" w:hAnsi="Arial" w:cs="Arial"/>
          <w:sz w:val="22"/>
          <w:szCs w:val="22"/>
          <w:lang w:val="ru-RU"/>
        </w:rPr>
        <w:t>В.В.Нагаева</w:t>
      </w:r>
    </w:p>
    <w:p w:rsidR="00D66540" w:rsidRPr="00487BA7" w:rsidRDefault="00A34BCD" w:rsidP="002A0F19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87BA7">
        <w:rPr>
          <w:rFonts w:ascii="Arial" w:hAnsi="Arial" w:cs="Arial"/>
          <w:sz w:val="22"/>
          <w:szCs w:val="22"/>
          <w:lang w:val="ru-RU"/>
        </w:rPr>
        <w:t>8 38(254)</w:t>
      </w:r>
      <w:r w:rsidR="00D66540" w:rsidRPr="00487BA7">
        <w:rPr>
          <w:rFonts w:ascii="Arial" w:hAnsi="Arial" w:cs="Arial"/>
          <w:sz w:val="22"/>
          <w:szCs w:val="22"/>
          <w:lang w:val="ru-RU"/>
        </w:rPr>
        <w:t>5 65 10</w:t>
      </w:r>
    </w:p>
    <w:p w:rsidR="00AE32DE" w:rsidRPr="00487BA7" w:rsidRDefault="00AE32DE" w:rsidP="00AE32DE">
      <w:pPr>
        <w:rPr>
          <w:rFonts w:ascii="Arial" w:hAnsi="Arial" w:cs="Arial"/>
          <w:color w:val="FF0000"/>
          <w:sz w:val="28"/>
          <w:szCs w:val="24"/>
          <w:lang w:val="ru-RU"/>
        </w:rPr>
      </w:pPr>
    </w:p>
    <w:p w:rsidR="00AE32DE" w:rsidRPr="00487BA7" w:rsidRDefault="00AE32DE" w:rsidP="00AE32DE">
      <w:pPr>
        <w:rPr>
          <w:rFonts w:ascii="Arial" w:hAnsi="Arial" w:cs="Arial"/>
          <w:lang w:val="ru-RU"/>
        </w:rPr>
      </w:pPr>
    </w:p>
    <w:p w:rsidR="007D4D62" w:rsidRPr="00487BA7" w:rsidRDefault="007D4D62">
      <w:pPr>
        <w:spacing w:after="200" w:line="276" w:lineRule="auto"/>
        <w:rPr>
          <w:rFonts w:ascii="Arial" w:hAnsi="Arial" w:cs="Arial"/>
          <w:sz w:val="28"/>
          <w:lang w:val="ru-RU"/>
        </w:rPr>
      </w:pPr>
      <w:r w:rsidRPr="00487BA7">
        <w:rPr>
          <w:rFonts w:ascii="Arial" w:hAnsi="Arial" w:cs="Arial"/>
          <w:sz w:val="28"/>
          <w:lang w:val="ru-RU"/>
        </w:rPr>
        <w:br w:type="page"/>
      </w:r>
    </w:p>
    <w:p w:rsidR="007D4D62" w:rsidRPr="00487BA7" w:rsidRDefault="007D4D62" w:rsidP="00A25500">
      <w:pPr>
        <w:ind w:left="5387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4"/>
          <w:szCs w:val="24"/>
          <w:lang w:val="ru-RU"/>
        </w:rPr>
        <w:lastRenderedPageBreak/>
        <w:t>Приложение 1 к постановлению</w:t>
      </w:r>
    </w:p>
    <w:p w:rsidR="005C4D41" w:rsidRPr="00487BA7" w:rsidRDefault="005C4D41" w:rsidP="005C4D41">
      <w:pPr>
        <w:pStyle w:val="1"/>
        <w:ind w:left="5387"/>
        <w:jc w:val="left"/>
        <w:rPr>
          <w:rFonts w:ascii="Arial" w:hAnsi="Arial" w:cs="Arial"/>
          <w:sz w:val="24"/>
        </w:rPr>
      </w:pPr>
      <w:r w:rsidRPr="00487BA7">
        <w:rPr>
          <w:rFonts w:ascii="Arial" w:hAnsi="Arial" w:cs="Arial"/>
          <w:sz w:val="24"/>
        </w:rPr>
        <w:t xml:space="preserve">Главы </w:t>
      </w:r>
      <w:r w:rsidR="007D4D62" w:rsidRPr="00487BA7">
        <w:rPr>
          <w:rFonts w:ascii="Arial" w:hAnsi="Arial" w:cs="Arial"/>
          <w:sz w:val="24"/>
        </w:rPr>
        <w:t>Колпашевского</w:t>
      </w:r>
      <w:r w:rsidRPr="00487BA7">
        <w:rPr>
          <w:rFonts w:ascii="Arial" w:hAnsi="Arial" w:cs="Arial"/>
          <w:sz w:val="24"/>
        </w:rPr>
        <w:t xml:space="preserve"> рай</w:t>
      </w:r>
      <w:r w:rsidR="007D4D62" w:rsidRPr="00487BA7">
        <w:rPr>
          <w:rFonts w:ascii="Arial" w:hAnsi="Arial" w:cs="Arial"/>
          <w:sz w:val="24"/>
        </w:rPr>
        <w:t xml:space="preserve">она </w:t>
      </w:r>
    </w:p>
    <w:p w:rsidR="007D4D62" w:rsidRPr="00487BA7" w:rsidRDefault="007D4D62" w:rsidP="005C4D41">
      <w:pPr>
        <w:pStyle w:val="1"/>
        <w:ind w:left="5387"/>
        <w:jc w:val="left"/>
        <w:rPr>
          <w:rFonts w:ascii="Arial" w:hAnsi="Arial" w:cs="Arial"/>
        </w:rPr>
      </w:pPr>
      <w:r w:rsidRPr="00487BA7">
        <w:rPr>
          <w:rFonts w:ascii="Arial" w:hAnsi="Arial" w:cs="Arial"/>
          <w:sz w:val="24"/>
        </w:rPr>
        <w:t xml:space="preserve">от </w:t>
      </w:r>
      <w:r w:rsidR="00A34BCD" w:rsidRPr="00487BA7">
        <w:rPr>
          <w:rFonts w:ascii="Arial" w:hAnsi="Arial" w:cs="Arial"/>
          <w:sz w:val="24"/>
        </w:rPr>
        <w:t xml:space="preserve">01.06.2015 </w:t>
      </w:r>
      <w:r w:rsidRPr="00487BA7">
        <w:rPr>
          <w:rFonts w:ascii="Arial" w:hAnsi="Arial" w:cs="Arial"/>
          <w:sz w:val="24"/>
        </w:rPr>
        <w:t>№</w:t>
      </w:r>
      <w:r w:rsidR="00A34BCD" w:rsidRPr="00487BA7">
        <w:rPr>
          <w:rFonts w:ascii="Arial" w:hAnsi="Arial" w:cs="Arial"/>
        </w:rPr>
        <w:t xml:space="preserve"> 103</w:t>
      </w:r>
    </w:p>
    <w:p w:rsidR="007D4D62" w:rsidRPr="00487BA7" w:rsidRDefault="007D4D62" w:rsidP="007D4D62">
      <w:pPr>
        <w:jc w:val="center"/>
        <w:rPr>
          <w:rFonts w:ascii="Arial" w:hAnsi="Arial" w:cs="Arial"/>
          <w:sz w:val="25"/>
          <w:szCs w:val="25"/>
          <w:lang w:val="ru-RU"/>
        </w:rPr>
      </w:pPr>
    </w:p>
    <w:p w:rsidR="007D4D62" w:rsidRPr="00487BA7" w:rsidRDefault="007D4D62" w:rsidP="007D4D62">
      <w:pPr>
        <w:pStyle w:val="9"/>
        <w:rPr>
          <w:rFonts w:ascii="Arial" w:hAnsi="Arial" w:cs="Arial"/>
          <w:b w:val="0"/>
          <w:sz w:val="25"/>
          <w:szCs w:val="25"/>
        </w:rPr>
      </w:pPr>
      <w:r w:rsidRPr="00487BA7">
        <w:rPr>
          <w:rFonts w:ascii="Arial" w:hAnsi="Arial" w:cs="Arial"/>
          <w:b w:val="0"/>
          <w:sz w:val="25"/>
          <w:szCs w:val="25"/>
        </w:rPr>
        <w:t xml:space="preserve">Положение </w:t>
      </w:r>
    </w:p>
    <w:p w:rsidR="00681E39" w:rsidRPr="00487BA7" w:rsidRDefault="00725D1C" w:rsidP="007D4D62">
      <w:pPr>
        <w:pStyle w:val="a8"/>
        <w:ind w:firstLine="720"/>
        <w:jc w:val="center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о рабочей группе по разработке, корректировке и актуализации</w:t>
      </w:r>
    </w:p>
    <w:p w:rsidR="007D4D62" w:rsidRPr="00487BA7" w:rsidRDefault="007D4D62" w:rsidP="00681E39">
      <w:pPr>
        <w:pStyle w:val="a8"/>
        <w:ind w:firstLine="0"/>
        <w:jc w:val="center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Стратеги</w:t>
      </w:r>
      <w:r w:rsidR="00725D1C" w:rsidRPr="00487BA7">
        <w:rPr>
          <w:rFonts w:ascii="Arial" w:hAnsi="Arial" w:cs="Arial"/>
          <w:sz w:val="25"/>
          <w:szCs w:val="25"/>
        </w:rPr>
        <w:t>и</w:t>
      </w:r>
      <w:r w:rsidRPr="00487BA7">
        <w:rPr>
          <w:rFonts w:ascii="Arial" w:hAnsi="Arial" w:cs="Arial"/>
          <w:sz w:val="25"/>
          <w:szCs w:val="25"/>
        </w:rPr>
        <w:t xml:space="preserve"> социально-экономического развития Колпашевского района</w:t>
      </w:r>
    </w:p>
    <w:p w:rsidR="00A25500" w:rsidRPr="00487BA7" w:rsidRDefault="00A25500" w:rsidP="00681E39">
      <w:pPr>
        <w:pStyle w:val="a8"/>
        <w:ind w:firstLine="0"/>
        <w:jc w:val="center"/>
        <w:rPr>
          <w:rFonts w:ascii="Arial" w:hAnsi="Arial" w:cs="Arial"/>
          <w:sz w:val="25"/>
          <w:szCs w:val="25"/>
        </w:rPr>
      </w:pP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 xml:space="preserve">1. Рабочая группа </w:t>
      </w:r>
      <w:r w:rsidR="00BC43F8" w:rsidRPr="00487BA7">
        <w:rPr>
          <w:rFonts w:ascii="Arial" w:hAnsi="Arial" w:cs="Arial"/>
          <w:sz w:val="25"/>
          <w:szCs w:val="25"/>
        </w:rPr>
        <w:t>по разработке, корректировке</w:t>
      </w:r>
      <w:r w:rsidR="0041205C" w:rsidRPr="00487BA7">
        <w:rPr>
          <w:rFonts w:ascii="Arial" w:hAnsi="Arial" w:cs="Arial"/>
          <w:sz w:val="25"/>
          <w:szCs w:val="25"/>
        </w:rPr>
        <w:t xml:space="preserve"> и</w:t>
      </w:r>
      <w:r w:rsidR="00BC43F8" w:rsidRPr="00487BA7">
        <w:rPr>
          <w:rFonts w:ascii="Arial" w:hAnsi="Arial" w:cs="Arial"/>
          <w:sz w:val="25"/>
          <w:szCs w:val="25"/>
        </w:rPr>
        <w:t xml:space="preserve"> актуализации Стратегии </w:t>
      </w:r>
      <w:r w:rsidRPr="00487BA7">
        <w:rPr>
          <w:rFonts w:ascii="Arial" w:hAnsi="Arial" w:cs="Arial"/>
          <w:sz w:val="25"/>
          <w:szCs w:val="25"/>
        </w:rPr>
        <w:t xml:space="preserve">социально-экономического развития Колпашевского района (далее – рабочая группа) </w:t>
      </w:r>
      <w:r w:rsidR="0041205C" w:rsidRPr="00487BA7">
        <w:rPr>
          <w:rFonts w:ascii="Arial" w:hAnsi="Arial" w:cs="Arial"/>
          <w:sz w:val="25"/>
          <w:szCs w:val="25"/>
        </w:rPr>
        <w:t>создаётся</w:t>
      </w:r>
      <w:r w:rsidRPr="00487BA7">
        <w:rPr>
          <w:rFonts w:ascii="Arial" w:hAnsi="Arial" w:cs="Arial"/>
          <w:sz w:val="25"/>
          <w:szCs w:val="25"/>
        </w:rPr>
        <w:t xml:space="preserve"> </w:t>
      </w:r>
      <w:r w:rsidR="00A47AE2" w:rsidRPr="00487BA7">
        <w:rPr>
          <w:rFonts w:ascii="Arial" w:hAnsi="Arial" w:cs="Arial"/>
          <w:sz w:val="25"/>
          <w:szCs w:val="25"/>
        </w:rPr>
        <w:t xml:space="preserve">в целях </w:t>
      </w:r>
      <w:r w:rsidR="0041205C" w:rsidRPr="00487BA7">
        <w:rPr>
          <w:rFonts w:ascii="Arial" w:hAnsi="Arial" w:cs="Arial"/>
          <w:sz w:val="25"/>
          <w:szCs w:val="25"/>
        </w:rPr>
        <w:t xml:space="preserve">обеспечения эффективного управления процессом разработки </w:t>
      </w:r>
      <w:r w:rsidR="00A47AE2" w:rsidRPr="00487BA7">
        <w:rPr>
          <w:rFonts w:ascii="Arial" w:hAnsi="Arial" w:cs="Arial"/>
          <w:sz w:val="25"/>
          <w:szCs w:val="25"/>
        </w:rPr>
        <w:t>Стратеги</w:t>
      </w:r>
      <w:r w:rsidR="0041205C" w:rsidRPr="00487BA7">
        <w:rPr>
          <w:rFonts w:ascii="Arial" w:hAnsi="Arial" w:cs="Arial"/>
          <w:sz w:val="25"/>
          <w:szCs w:val="25"/>
        </w:rPr>
        <w:t>и</w:t>
      </w:r>
      <w:r w:rsidR="00A47AE2" w:rsidRPr="00487BA7">
        <w:rPr>
          <w:rFonts w:ascii="Arial" w:hAnsi="Arial" w:cs="Arial"/>
          <w:sz w:val="25"/>
          <w:szCs w:val="25"/>
        </w:rPr>
        <w:t xml:space="preserve"> </w:t>
      </w:r>
      <w:r w:rsidRPr="00487BA7">
        <w:rPr>
          <w:rFonts w:ascii="Arial" w:hAnsi="Arial" w:cs="Arial"/>
          <w:sz w:val="25"/>
          <w:szCs w:val="25"/>
        </w:rPr>
        <w:t>социально-экономического развития Колпашевского района</w:t>
      </w:r>
      <w:r w:rsidR="00A47AE2" w:rsidRPr="00487BA7">
        <w:rPr>
          <w:rFonts w:ascii="Arial" w:hAnsi="Arial" w:cs="Arial"/>
          <w:sz w:val="25"/>
          <w:szCs w:val="25"/>
        </w:rPr>
        <w:t xml:space="preserve">, её </w:t>
      </w:r>
      <w:r w:rsidR="00725D1C" w:rsidRPr="00487BA7">
        <w:rPr>
          <w:rFonts w:ascii="Arial" w:hAnsi="Arial" w:cs="Arial"/>
          <w:sz w:val="25"/>
          <w:szCs w:val="25"/>
        </w:rPr>
        <w:t xml:space="preserve">корректировки и </w:t>
      </w:r>
      <w:r w:rsidR="00A47AE2" w:rsidRPr="00487BA7">
        <w:rPr>
          <w:rFonts w:ascii="Arial" w:hAnsi="Arial" w:cs="Arial"/>
          <w:sz w:val="25"/>
          <w:szCs w:val="25"/>
        </w:rPr>
        <w:t>актуализации</w:t>
      </w:r>
      <w:r w:rsidR="0041205C" w:rsidRPr="00487BA7">
        <w:rPr>
          <w:rFonts w:ascii="Arial" w:hAnsi="Arial" w:cs="Arial"/>
          <w:sz w:val="25"/>
          <w:szCs w:val="25"/>
        </w:rPr>
        <w:t>, а также рассмотрения вопросов, возникающих в процессе работы над Стратегией, и разработки предложений по их решению.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2. Рабочая группа в своей деятельности руководствуется правовыми актами Российской Федерации, правовыми актами Томской области, муниципальными правовыми актами, а также настоящим Положением.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3. Деятельность рабочей группы основана на принципах равноправия, коллегиальности, гласности и добровольности участия членов рабочей группы в работе.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4. При осуществлении своей деятельности рабочая группа может взаимодействовать с Администрацией Томской области, органами местного самоуправления поселений Колпашевского района, организациями, политическими партиями и общественными, профсоюзными организациями и объединениями, а также населением.</w:t>
      </w:r>
    </w:p>
    <w:p w:rsidR="00487BA7" w:rsidRPr="00487BA7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color w:val="0070C0"/>
          <w:sz w:val="25"/>
          <w:szCs w:val="25"/>
        </w:rPr>
      </w:pPr>
      <w:r w:rsidRPr="00487BA7">
        <w:rPr>
          <w:rFonts w:ascii="Arial" w:hAnsi="Arial" w:cs="Arial"/>
          <w:b w:val="0"/>
          <w:sz w:val="25"/>
          <w:szCs w:val="25"/>
        </w:rPr>
        <w:t>5</w:t>
      </w:r>
      <w:r w:rsidRPr="00486F09">
        <w:rPr>
          <w:rFonts w:ascii="Arial" w:hAnsi="Arial" w:cs="Arial"/>
          <w:b w:val="0"/>
          <w:sz w:val="25"/>
          <w:szCs w:val="25"/>
        </w:rPr>
        <w:t>. Основными функциями рабочей группы являются:</w:t>
      </w:r>
    </w:p>
    <w:p w:rsidR="00487BA7" w:rsidRPr="00487BA7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color w:val="0070C0"/>
          <w:sz w:val="25"/>
          <w:szCs w:val="25"/>
        </w:rPr>
      </w:pPr>
      <w:proofErr w:type="gramStart"/>
      <w:r w:rsidRPr="00487BA7">
        <w:rPr>
          <w:rFonts w:ascii="Arial" w:hAnsi="Arial" w:cs="Arial"/>
          <w:b w:val="0"/>
          <w:color w:val="0070C0"/>
          <w:sz w:val="25"/>
          <w:szCs w:val="25"/>
        </w:rPr>
        <w:t xml:space="preserve">- организация и координация разработки, корректировки и актуализации Стратегии социально – экономического развития Колпашевского района в соответствии с требованиями Федерального </w:t>
      </w:r>
      <w:hyperlink r:id="rId9" w:history="1">
        <w:r w:rsidRPr="00487BA7">
          <w:rPr>
            <w:rStyle w:val="af3"/>
            <w:rFonts w:ascii="Arial" w:hAnsi="Arial" w:cs="Arial"/>
            <w:b w:val="0"/>
            <w:color w:val="0070C0"/>
            <w:sz w:val="25"/>
            <w:szCs w:val="25"/>
          </w:rPr>
          <w:t>закона</w:t>
        </w:r>
      </w:hyperlink>
      <w:r w:rsidRPr="00487BA7">
        <w:rPr>
          <w:rFonts w:ascii="Arial" w:hAnsi="Arial" w:cs="Arial"/>
          <w:b w:val="0"/>
          <w:color w:val="0070C0"/>
          <w:sz w:val="25"/>
          <w:szCs w:val="25"/>
        </w:rPr>
        <w:t xml:space="preserve"> от 28 июня 2014 года № 172-ФЗ «О стратегическом планировании в Российской Федерации», </w:t>
      </w:r>
      <w:hyperlink r:id="rId10" w:history="1">
        <w:r w:rsidRPr="00487BA7">
          <w:rPr>
            <w:rStyle w:val="af3"/>
            <w:rFonts w:ascii="Arial" w:hAnsi="Arial" w:cs="Arial"/>
            <w:b w:val="0"/>
            <w:color w:val="0070C0"/>
            <w:sz w:val="25"/>
            <w:szCs w:val="25"/>
          </w:rPr>
          <w:t>Закона</w:t>
        </w:r>
      </w:hyperlink>
      <w:r w:rsidRPr="00487BA7">
        <w:rPr>
          <w:rFonts w:ascii="Arial" w:hAnsi="Arial" w:cs="Arial"/>
          <w:b w:val="0"/>
          <w:color w:val="0070C0"/>
          <w:sz w:val="25"/>
          <w:szCs w:val="25"/>
        </w:rPr>
        <w:t xml:space="preserve"> Томской области от 12 марта 2015 года № 24-ОЗ «О стратегическом планировании в Томской области», решения Думы Колпашевского района от 22.06.2015 №61 «Об утверждении Положения о Стратегии социально-экономического развития</w:t>
      </w:r>
      <w:proofErr w:type="gramEnd"/>
      <w:r w:rsidRPr="00487BA7">
        <w:rPr>
          <w:rFonts w:ascii="Arial" w:hAnsi="Arial" w:cs="Arial"/>
          <w:b w:val="0"/>
          <w:color w:val="0070C0"/>
          <w:sz w:val="25"/>
          <w:szCs w:val="25"/>
        </w:rPr>
        <w:t xml:space="preserve"> Колпашевского района», решения Думы Колпашевского района от 26.08.2019 №88 «</w:t>
      </w:r>
      <w:bookmarkStart w:id="0" w:name="OLE_LINK12"/>
      <w:bookmarkStart w:id="1" w:name="OLE_LINK13"/>
      <w:bookmarkStart w:id="2" w:name="OLE_LINK14"/>
      <w:bookmarkStart w:id="3" w:name="OLE_LINK15"/>
      <w:r w:rsidRPr="00487BA7">
        <w:rPr>
          <w:rFonts w:ascii="Arial" w:hAnsi="Arial" w:cs="Arial"/>
          <w:b w:val="0"/>
          <w:color w:val="0070C0"/>
          <w:sz w:val="25"/>
          <w:szCs w:val="25"/>
        </w:rPr>
        <w:t>О</w:t>
      </w:r>
      <w:bookmarkEnd w:id="0"/>
      <w:bookmarkEnd w:id="1"/>
      <w:bookmarkEnd w:id="2"/>
      <w:bookmarkEnd w:id="3"/>
      <w:r w:rsidRPr="00487BA7">
        <w:rPr>
          <w:rFonts w:ascii="Arial" w:hAnsi="Arial" w:cs="Arial"/>
          <w:b w:val="0"/>
          <w:color w:val="0070C0"/>
          <w:sz w:val="25"/>
          <w:szCs w:val="25"/>
        </w:rPr>
        <w:t>б утверждении Положения о стратегическом планировании в муниципальном образовании «Колпашевский район»;</w:t>
      </w:r>
    </w:p>
    <w:p w:rsidR="00487BA7" w:rsidRPr="00486F09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sz w:val="25"/>
          <w:szCs w:val="25"/>
        </w:rPr>
      </w:pPr>
      <w:r w:rsidRPr="00486F09">
        <w:rPr>
          <w:rFonts w:ascii="Arial" w:hAnsi="Arial" w:cs="Arial"/>
          <w:b w:val="0"/>
          <w:sz w:val="25"/>
          <w:szCs w:val="25"/>
        </w:rPr>
        <w:t>- определение ответственных исполнителей и сроков по формированию конкретных разделов Стратегии социально – экономического развития Колпашевского района;</w:t>
      </w:r>
    </w:p>
    <w:p w:rsidR="00487BA7" w:rsidRPr="00486F09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sz w:val="25"/>
          <w:szCs w:val="25"/>
        </w:rPr>
      </w:pPr>
      <w:r w:rsidRPr="00486F09">
        <w:rPr>
          <w:rFonts w:ascii="Arial" w:hAnsi="Arial" w:cs="Arial"/>
          <w:b w:val="0"/>
          <w:sz w:val="25"/>
          <w:szCs w:val="25"/>
        </w:rPr>
        <w:t>- выявление и анализ важнейших проблем развития Колпашевского района на среднесрочную и долгосрочную перспективу,</w:t>
      </w:r>
      <w:r w:rsidRPr="00486F09">
        <w:rPr>
          <w:rFonts w:ascii="Arial" w:hAnsi="Arial" w:cs="Arial"/>
          <w:b w:val="0"/>
          <w:i/>
          <w:iCs/>
          <w:sz w:val="25"/>
          <w:szCs w:val="25"/>
        </w:rPr>
        <w:t xml:space="preserve"> </w:t>
      </w:r>
      <w:r w:rsidRPr="00486F09">
        <w:rPr>
          <w:rFonts w:ascii="Arial" w:hAnsi="Arial" w:cs="Arial"/>
          <w:b w:val="0"/>
          <w:sz w:val="25"/>
          <w:szCs w:val="25"/>
        </w:rPr>
        <w:t xml:space="preserve">выработка стратегии и тактики их решения, подготовка предложений по созданию правовых, </w:t>
      </w:r>
      <w:proofErr w:type="gramStart"/>
      <w:r w:rsidRPr="00486F09">
        <w:rPr>
          <w:rFonts w:ascii="Arial" w:hAnsi="Arial" w:cs="Arial"/>
          <w:b w:val="0"/>
          <w:sz w:val="25"/>
          <w:szCs w:val="25"/>
        </w:rPr>
        <w:t>экономических и организационных механизмов</w:t>
      </w:r>
      <w:proofErr w:type="gramEnd"/>
      <w:r w:rsidRPr="00486F09">
        <w:rPr>
          <w:rFonts w:ascii="Arial" w:hAnsi="Arial" w:cs="Arial"/>
          <w:b w:val="0"/>
          <w:sz w:val="25"/>
          <w:szCs w:val="25"/>
        </w:rPr>
        <w:t xml:space="preserve"> их реализации;</w:t>
      </w:r>
    </w:p>
    <w:p w:rsidR="00487BA7" w:rsidRPr="00486F09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sz w:val="25"/>
          <w:szCs w:val="25"/>
        </w:rPr>
      </w:pPr>
      <w:r w:rsidRPr="00486F09">
        <w:rPr>
          <w:rFonts w:ascii="Arial" w:hAnsi="Arial" w:cs="Arial"/>
          <w:b w:val="0"/>
          <w:sz w:val="25"/>
          <w:szCs w:val="25"/>
        </w:rPr>
        <w:t>- рассмотрение материалов, представленных для включения их в Стратегию социально – экономического развития Колпашевского района, и принятие решения о включении материалов в итоговый документ Стратегии;</w:t>
      </w:r>
    </w:p>
    <w:p w:rsidR="00487BA7" w:rsidRPr="00486F09" w:rsidRDefault="00487BA7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bCs w:val="0"/>
          <w:sz w:val="25"/>
          <w:szCs w:val="25"/>
        </w:rPr>
      </w:pPr>
      <w:r w:rsidRPr="00486F09">
        <w:rPr>
          <w:rFonts w:ascii="Arial" w:hAnsi="Arial" w:cs="Arial"/>
          <w:b w:val="0"/>
          <w:bCs w:val="0"/>
          <w:sz w:val="25"/>
          <w:szCs w:val="25"/>
        </w:rPr>
        <w:t>- рассмотрение иных вопросов, возникающих в процессе работы над Стратегией, а также в процессе её корректировки и актуализации и разработка предложений по их решению.</w:t>
      </w:r>
    </w:p>
    <w:p w:rsidR="007D4D62" w:rsidRPr="00487BA7" w:rsidRDefault="00207F7C" w:rsidP="00487BA7">
      <w:pPr>
        <w:pStyle w:val="ab"/>
        <w:spacing w:line="228" w:lineRule="auto"/>
        <w:ind w:firstLine="708"/>
        <w:jc w:val="both"/>
        <w:rPr>
          <w:rFonts w:ascii="Arial" w:hAnsi="Arial" w:cs="Arial"/>
          <w:b w:val="0"/>
          <w:bCs w:val="0"/>
          <w:sz w:val="25"/>
          <w:szCs w:val="25"/>
        </w:rPr>
      </w:pPr>
      <w:r w:rsidRPr="00487BA7">
        <w:rPr>
          <w:rFonts w:ascii="Arial" w:hAnsi="Arial" w:cs="Arial"/>
          <w:b w:val="0"/>
          <w:bCs w:val="0"/>
          <w:sz w:val="25"/>
          <w:szCs w:val="25"/>
        </w:rPr>
        <w:t>6</w:t>
      </w:r>
      <w:r w:rsidR="007D4D62" w:rsidRPr="00487BA7">
        <w:rPr>
          <w:rFonts w:ascii="Arial" w:hAnsi="Arial" w:cs="Arial"/>
          <w:b w:val="0"/>
          <w:bCs w:val="0"/>
          <w:sz w:val="25"/>
          <w:szCs w:val="25"/>
        </w:rPr>
        <w:t>. Рабочая группа в целях реализации своих функций имеет право: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- запрашивать и получать в установленном порядке у федеральных органов исполнительной власти, органов государственной власти Томской области, органов местного самоуправления Колпашевского района</w:t>
      </w:r>
      <w:r w:rsidRPr="00487BA7">
        <w:rPr>
          <w:rFonts w:ascii="Arial" w:hAnsi="Arial" w:cs="Arial"/>
          <w:b/>
          <w:bCs/>
          <w:i/>
          <w:iCs/>
          <w:sz w:val="25"/>
          <w:szCs w:val="25"/>
        </w:rPr>
        <w:t xml:space="preserve"> </w:t>
      </w:r>
      <w:r w:rsidRPr="00487BA7">
        <w:rPr>
          <w:rFonts w:ascii="Arial" w:hAnsi="Arial" w:cs="Arial"/>
          <w:sz w:val="25"/>
          <w:szCs w:val="25"/>
        </w:rPr>
        <w:t>информацию по вопросам, отнесённым к компетенции рабочей группы;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 xml:space="preserve">- приглашать на свои заседания представителей бизнеса, научной, социальной сферы и общественности, специалистов Администрации Колпашевского района и органов местного самоуправления поселений Колпашевского района; 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- создавать с привлечением квалифицированных специалистов экспертные комиссии для изучения и подготовки вариантов решения проблем социально-экономического развития Колпашевского района.</w:t>
      </w:r>
    </w:p>
    <w:p w:rsidR="00487BA7" w:rsidRPr="00487BA7" w:rsidRDefault="00207F7C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7</w:t>
      </w:r>
      <w:r w:rsidR="007D4D62" w:rsidRPr="00487BA7">
        <w:rPr>
          <w:rFonts w:ascii="Arial" w:hAnsi="Arial" w:cs="Arial"/>
          <w:sz w:val="25"/>
          <w:szCs w:val="25"/>
          <w:lang w:val="ru-RU"/>
        </w:rPr>
        <w:t xml:space="preserve">. </w:t>
      </w:r>
      <w:r w:rsidR="00487BA7" w:rsidRPr="00487BA7">
        <w:rPr>
          <w:rFonts w:ascii="Arial" w:hAnsi="Arial" w:cs="Arial"/>
          <w:sz w:val="25"/>
          <w:szCs w:val="25"/>
          <w:lang w:val="ru-RU"/>
        </w:rPr>
        <w:t>Заседания рабочей группы проводятся по мере принятия Главой Колпашевского района решения о разработке Стратегии либо внесении в неё изменений и (или) дополнений (корректировке</w:t>
      </w:r>
      <w:r w:rsidR="00487BA7" w:rsidRPr="00487BA7">
        <w:rPr>
          <w:rFonts w:ascii="Arial" w:hAnsi="Arial" w:cs="Arial"/>
          <w:color w:val="0070C0"/>
          <w:sz w:val="25"/>
          <w:szCs w:val="25"/>
          <w:lang w:val="ru-RU"/>
        </w:rPr>
        <w:t>, актуализации</w:t>
      </w:r>
      <w:r w:rsidR="00487BA7" w:rsidRPr="00487BA7">
        <w:rPr>
          <w:rFonts w:ascii="Arial" w:hAnsi="Arial" w:cs="Arial"/>
          <w:sz w:val="25"/>
          <w:szCs w:val="25"/>
          <w:lang w:val="ru-RU"/>
        </w:rPr>
        <w:t>).</w:t>
      </w:r>
    </w:p>
    <w:p w:rsidR="007D4D62" w:rsidRPr="00487BA7" w:rsidRDefault="00207F7C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8</w:t>
      </w:r>
      <w:r w:rsidR="007D4D62" w:rsidRPr="00487BA7">
        <w:rPr>
          <w:rFonts w:ascii="Arial" w:hAnsi="Arial" w:cs="Arial"/>
          <w:sz w:val="25"/>
          <w:szCs w:val="25"/>
          <w:lang w:val="ru-RU"/>
        </w:rPr>
        <w:t>. Председатель рабочей группы:</w:t>
      </w:r>
    </w:p>
    <w:p w:rsidR="007D4D62" w:rsidRPr="00487BA7" w:rsidRDefault="007D4D62" w:rsidP="007D4D62">
      <w:pPr>
        <w:ind w:firstLine="360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принимает решение о необходимости проведения заседания рабочей группы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360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определяет дату заседания рабочей группы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360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руководит работой рабочей группы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360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ведёт заседание рабочей группы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подписывает протоколы заседания рабочей группы.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определяет ответственных за исполнение поручений, данных рабочей группой.</w:t>
      </w:r>
    </w:p>
    <w:p w:rsidR="007D4D62" w:rsidRPr="00487BA7" w:rsidRDefault="00207F7C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9</w:t>
      </w:r>
      <w:r w:rsidR="007D4D62" w:rsidRPr="00487BA7">
        <w:rPr>
          <w:rFonts w:ascii="Arial" w:hAnsi="Arial" w:cs="Arial"/>
          <w:sz w:val="25"/>
          <w:szCs w:val="25"/>
          <w:lang w:val="ru-RU"/>
        </w:rPr>
        <w:t>. Секретарь рабочей группы: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 информирует членов рабочей группы, а также лиц, приглашённых на заседания, о времени и месте проведения заседания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 обеспечивает членов рабочей группы материалами, необходимыми для работы рабочей группы;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- ведёт протоколы заседаний рабочей группы.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1</w:t>
      </w:r>
      <w:r w:rsidR="00207F7C" w:rsidRPr="00487BA7">
        <w:rPr>
          <w:rFonts w:ascii="Arial" w:hAnsi="Arial" w:cs="Arial"/>
          <w:sz w:val="25"/>
          <w:szCs w:val="25"/>
          <w:lang w:val="ru-RU"/>
        </w:rPr>
        <w:t>0</w:t>
      </w:r>
      <w:r w:rsidRPr="00487BA7">
        <w:rPr>
          <w:rFonts w:ascii="Arial" w:hAnsi="Arial" w:cs="Arial"/>
          <w:sz w:val="25"/>
          <w:szCs w:val="25"/>
          <w:lang w:val="ru-RU"/>
        </w:rPr>
        <w:t>. Заседание рабочей группы считается правомочным, если на нём присутствует не менее половины списочного состава рабочей группы.</w:t>
      </w:r>
    </w:p>
    <w:p w:rsidR="00487BA7" w:rsidRPr="00487BA7" w:rsidRDefault="00487BA7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5"/>
          <w:szCs w:val="25"/>
          <w:lang w:val="ru-RU"/>
        </w:rPr>
      </w:pPr>
      <w:r w:rsidRPr="00487BA7">
        <w:rPr>
          <w:rFonts w:ascii="Arial" w:hAnsi="Arial" w:cs="Arial"/>
          <w:color w:val="0070C0"/>
          <w:sz w:val="25"/>
          <w:szCs w:val="25"/>
          <w:lang w:val="ru-RU"/>
        </w:rPr>
        <w:t>В случае отсутствия членов рабочей группы в заседаниях (в голосовании) участвуют их заместители, либо должностные лица, исполняющие их должностные обязанности.</w:t>
      </w:r>
    </w:p>
    <w:p w:rsidR="007D4D62" w:rsidRPr="00487BA7" w:rsidRDefault="007D4D62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1</w:t>
      </w:r>
      <w:r w:rsidR="00207F7C" w:rsidRPr="00487BA7">
        <w:rPr>
          <w:rFonts w:ascii="Arial" w:hAnsi="Arial" w:cs="Arial"/>
          <w:sz w:val="25"/>
          <w:szCs w:val="25"/>
          <w:lang w:val="ru-RU"/>
        </w:rPr>
        <w:t>1</w:t>
      </w:r>
      <w:r w:rsidRPr="00487BA7">
        <w:rPr>
          <w:rFonts w:ascii="Arial" w:hAnsi="Arial" w:cs="Arial"/>
          <w:sz w:val="25"/>
          <w:szCs w:val="25"/>
          <w:lang w:val="ru-RU"/>
        </w:rPr>
        <w:t xml:space="preserve">. Заседания рабочей группы проводит председатель рабочей группы, а в случае отсутствия председателя или по его поручению </w:t>
      </w:r>
      <w:r w:rsidR="00FE76CC" w:rsidRPr="00487BA7">
        <w:rPr>
          <w:rFonts w:ascii="Arial" w:hAnsi="Arial" w:cs="Arial"/>
          <w:sz w:val="25"/>
          <w:szCs w:val="25"/>
          <w:lang w:val="ru-RU"/>
        </w:rPr>
        <w:t>–</w:t>
      </w:r>
      <w:r w:rsidRPr="00487BA7">
        <w:rPr>
          <w:rFonts w:ascii="Arial" w:hAnsi="Arial" w:cs="Arial"/>
          <w:sz w:val="25"/>
          <w:szCs w:val="25"/>
          <w:lang w:val="ru-RU"/>
        </w:rPr>
        <w:t xml:space="preserve"> заместитель председателя рабочей группы. В отсутствие членов рабочей группы в заседаниях участвуют должностные лица, исполняющие их должностные обязанности, и имеют право голоса.</w:t>
      </w:r>
    </w:p>
    <w:p w:rsidR="007D4D62" w:rsidRPr="00487BA7" w:rsidRDefault="00207F7C" w:rsidP="007D4D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5"/>
          <w:szCs w:val="25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>12</w:t>
      </w:r>
      <w:r w:rsidR="007D4D62" w:rsidRPr="00487BA7">
        <w:rPr>
          <w:rFonts w:ascii="Arial" w:hAnsi="Arial" w:cs="Arial"/>
          <w:sz w:val="25"/>
          <w:szCs w:val="25"/>
          <w:lang w:val="ru-RU"/>
        </w:rPr>
        <w:t>. Решения рабочей группы принимаются простым большинством голосов присутствующих членов рабочей группы (либо лиц, их замещающих). В случае равенства голосов голос председателя рабочей группы является решающим. Секретарь рабочей группы в голосовании не участвует.</w:t>
      </w:r>
    </w:p>
    <w:p w:rsidR="007D4D62" w:rsidRPr="00487BA7" w:rsidRDefault="00207F7C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13</w:t>
      </w:r>
      <w:r w:rsidR="007D4D62" w:rsidRPr="00487BA7">
        <w:rPr>
          <w:rFonts w:ascii="Arial" w:hAnsi="Arial" w:cs="Arial"/>
          <w:sz w:val="25"/>
          <w:szCs w:val="25"/>
        </w:rPr>
        <w:t>. Решения рабочей группы оформляются протоколами, которые подписывают председатель и секретарь рабочей группы. Решения рабочей группы принимаются на его заседании путем обсуждения. В протоколе указываются: ФИО председательствующего и присутствующих на заседании членов рабочей группы и приглашенных, вопросы, рассмотренные в ходе заседания, принятые решения.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1</w:t>
      </w:r>
      <w:r w:rsidR="00207F7C" w:rsidRPr="00487BA7">
        <w:rPr>
          <w:rFonts w:ascii="Arial" w:hAnsi="Arial" w:cs="Arial"/>
          <w:sz w:val="25"/>
          <w:szCs w:val="25"/>
        </w:rPr>
        <w:t>4</w:t>
      </w:r>
      <w:r w:rsidRPr="00487BA7">
        <w:rPr>
          <w:rFonts w:ascii="Arial" w:hAnsi="Arial" w:cs="Arial"/>
          <w:sz w:val="25"/>
          <w:szCs w:val="25"/>
        </w:rPr>
        <w:t>. Для разработки вопросов, подготовки заседаний, проведения экспертных и аналитических работ, выработки рекомендаций по вопросам социально-экономического развития Колпашевского района рабочая группа может привлекать специалистов для консультаций, изучения, подготовки и рассмотрения вопросов по решению задач, возложенных на рабочую группу.</w:t>
      </w:r>
    </w:p>
    <w:p w:rsidR="007D4D62" w:rsidRPr="00487BA7" w:rsidRDefault="007D4D62" w:rsidP="007D4D62">
      <w:pPr>
        <w:pStyle w:val="aa"/>
        <w:spacing w:line="228" w:lineRule="auto"/>
        <w:ind w:firstLine="708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5"/>
          <w:szCs w:val="25"/>
        </w:rPr>
        <w:t>1</w:t>
      </w:r>
      <w:r w:rsidR="00207F7C" w:rsidRPr="00487BA7">
        <w:rPr>
          <w:rFonts w:ascii="Arial" w:hAnsi="Arial" w:cs="Arial"/>
          <w:sz w:val="25"/>
          <w:szCs w:val="25"/>
        </w:rPr>
        <w:t>5</w:t>
      </w:r>
      <w:r w:rsidRPr="00487BA7">
        <w:rPr>
          <w:rFonts w:ascii="Arial" w:hAnsi="Arial" w:cs="Arial"/>
          <w:sz w:val="25"/>
          <w:szCs w:val="25"/>
        </w:rPr>
        <w:t>. По решению рабочей группы на ее заседание могут быть приглашены с правом совещательного голоса представители органов государственной власти, органов местного самоуправления, иные специалисты для представления необходимых сведений и заключений по рассматриваемым рабочей группой вопросам.</w:t>
      </w:r>
    </w:p>
    <w:p w:rsidR="007D4D62" w:rsidRPr="00487BA7" w:rsidRDefault="007D4D62" w:rsidP="00A25500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br w:type="page"/>
      </w:r>
      <w:r w:rsidRPr="00487BA7">
        <w:rPr>
          <w:rFonts w:ascii="Arial" w:hAnsi="Arial" w:cs="Arial"/>
          <w:sz w:val="24"/>
          <w:szCs w:val="24"/>
          <w:lang w:val="ru-RU"/>
        </w:rPr>
        <w:t>Приложение 2 к постановлению</w:t>
      </w:r>
    </w:p>
    <w:p w:rsidR="00F519A1" w:rsidRPr="00487BA7" w:rsidRDefault="00F519A1" w:rsidP="00A25500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4"/>
          <w:szCs w:val="24"/>
          <w:lang w:val="ru-RU"/>
        </w:rPr>
        <w:t>Главы</w:t>
      </w:r>
      <w:r w:rsidR="007D4D62" w:rsidRPr="00487BA7">
        <w:rPr>
          <w:rFonts w:ascii="Arial" w:hAnsi="Arial" w:cs="Arial"/>
          <w:sz w:val="24"/>
          <w:szCs w:val="24"/>
          <w:lang w:val="ru-RU"/>
        </w:rPr>
        <w:t xml:space="preserve"> Колпашевского</w:t>
      </w:r>
      <w:r w:rsidR="00577AAE" w:rsidRPr="00487BA7">
        <w:rPr>
          <w:rFonts w:ascii="Arial" w:hAnsi="Arial" w:cs="Arial"/>
          <w:sz w:val="24"/>
          <w:szCs w:val="24"/>
          <w:lang w:val="ru-RU"/>
        </w:rPr>
        <w:t xml:space="preserve"> </w:t>
      </w:r>
      <w:r w:rsidR="007D4D62" w:rsidRPr="00487BA7">
        <w:rPr>
          <w:rFonts w:ascii="Arial" w:hAnsi="Arial" w:cs="Arial"/>
          <w:sz w:val="24"/>
          <w:szCs w:val="24"/>
          <w:lang w:val="ru-RU"/>
        </w:rPr>
        <w:t xml:space="preserve">района </w:t>
      </w:r>
    </w:p>
    <w:p w:rsidR="007D4D62" w:rsidRPr="00487BA7" w:rsidRDefault="007D4D62" w:rsidP="00A25500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4"/>
          <w:szCs w:val="24"/>
          <w:lang w:val="ru-RU"/>
        </w:rPr>
        <w:t xml:space="preserve">от </w:t>
      </w:r>
      <w:r w:rsidR="00A34BCD" w:rsidRPr="00487BA7">
        <w:rPr>
          <w:rFonts w:ascii="Arial" w:hAnsi="Arial" w:cs="Arial"/>
          <w:sz w:val="24"/>
          <w:szCs w:val="24"/>
          <w:lang w:val="ru-RU"/>
        </w:rPr>
        <w:t>01.06.2015</w:t>
      </w:r>
      <w:r w:rsidRPr="00487BA7">
        <w:rPr>
          <w:rFonts w:ascii="Arial" w:hAnsi="Arial" w:cs="Arial"/>
          <w:sz w:val="24"/>
          <w:szCs w:val="24"/>
          <w:lang w:val="ru-RU"/>
        </w:rPr>
        <w:t xml:space="preserve"> № </w:t>
      </w:r>
      <w:r w:rsidR="00A34BCD" w:rsidRPr="00487BA7">
        <w:rPr>
          <w:rFonts w:ascii="Arial" w:hAnsi="Arial" w:cs="Arial"/>
          <w:sz w:val="24"/>
          <w:szCs w:val="24"/>
          <w:lang w:val="ru-RU"/>
        </w:rPr>
        <w:t>103</w:t>
      </w:r>
    </w:p>
    <w:p w:rsidR="007D4D62" w:rsidRPr="00487BA7" w:rsidRDefault="007D4D62" w:rsidP="007D4D62">
      <w:pPr>
        <w:ind w:left="4956"/>
        <w:jc w:val="right"/>
        <w:rPr>
          <w:rFonts w:ascii="Arial" w:hAnsi="Arial" w:cs="Arial"/>
          <w:sz w:val="24"/>
          <w:szCs w:val="24"/>
          <w:lang w:val="ru-RU"/>
        </w:rPr>
      </w:pPr>
    </w:p>
    <w:p w:rsidR="007D4D62" w:rsidRPr="00487BA7" w:rsidRDefault="007D4D62" w:rsidP="007D4D62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487BA7">
        <w:rPr>
          <w:rFonts w:ascii="Arial" w:hAnsi="Arial" w:cs="Arial"/>
          <w:sz w:val="26"/>
          <w:szCs w:val="26"/>
          <w:lang w:val="ru-RU"/>
        </w:rPr>
        <w:t xml:space="preserve">Состав </w:t>
      </w:r>
    </w:p>
    <w:p w:rsidR="00CE64E0" w:rsidRPr="00487BA7" w:rsidRDefault="007D4D62" w:rsidP="00CE64E0">
      <w:pPr>
        <w:pStyle w:val="a8"/>
        <w:ind w:firstLine="720"/>
        <w:jc w:val="center"/>
        <w:rPr>
          <w:rFonts w:ascii="Arial" w:hAnsi="Arial" w:cs="Arial"/>
          <w:sz w:val="25"/>
          <w:szCs w:val="25"/>
        </w:rPr>
      </w:pPr>
      <w:r w:rsidRPr="00487BA7">
        <w:rPr>
          <w:rFonts w:ascii="Arial" w:hAnsi="Arial" w:cs="Arial"/>
          <w:sz w:val="26"/>
          <w:szCs w:val="26"/>
        </w:rPr>
        <w:t xml:space="preserve">рабочей группы </w:t>
      </w:r>
      <w:r w:rsidR="00CE64E0" w:rsidRPr="00487BA7">
        <w:rPr>
          <w:rFonts w:ascii="Arial" w:hAnsi="Arial" w:cs="Arial"/>
          <w:sz w:val="25"/>
          <w:szCs w:val="25"/>
        </w:rPr>
        <w:t>по разработке, корректировке и актуализации</w:t>
      </w:r>
    </w:p>
    <w:p w:rsidR="007D4D62" w:rsidRPr="00487BA7" w:rsidRDefault="00CE64E0" w:rsidP="00CE64E0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487BA7">
        <w:rPr>
          <w:rFonts w:ascii="Arial" w:hAnsi="Arial" w:cs="Arial"/>
          <w:sz w:val="25"/>
          <w:szCs w:val="25"/>
          <w:lang w:val="ru-RU"/>
        </w:rPr>
        <w:t xml:space="preserve">Стратегии </w:t>
      </w:r>
      <w:r w:rsidR="007D4D62" w:rsidRPr="00487BA7">
        <w:rPr>
          <w:rFonts w:ascii="Arial" w:hAnsi="Arial" w:cs="Arial"/>
          <w:sz w:val="26"/>
          <w:szCs w:val="26"/>
          <w:lang w:val="ru-RU"/>
        </w:rPr>
        <w:t>социально-экономического развития 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8"/>
      </w:tblGrid>
      <w:tr w:rsidR="00487BA7" w:rsidRPr="00487BA7" w:rsidTr="005D2610">
        <w:tc>
          <w:tcPr>
            <w:tcW w:w="3510" w:type="dxa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Председатель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бочей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5958" w:type="dxa"/>
            <w:vAlign w:val="center"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лава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Колпашевского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йона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</w:tc>
      </w:tr>
      <w:tr w:rsidR="00487BA7" w:rsidRPr="00CB5FEF" w:rsidTr="005D2610">
        <w:tc>
          <w:tcPr>
            <w:tcW w:w="3510" w:type="dxa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Заместитель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председателя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бочей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5958" w:type="dxa"/>
            <w:vAlign w:val="center"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Первый заместитель Главы Колпашевского района</w:t>
            </w:r>
          </w:p>
        </w:tc>
      </w:tr>
      <w:tr w:rsidR="00487BA7" w:rsidRPr="00CB5FEF" w:rsidTr="005D2610">
        <w:tc>
          <w:tcPr>
            <w:tcW w:w="3510" w:type="dxa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Заместитель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председателя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бочей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5958" w:type="dxa"/>
            <w:vAlign w:val="center"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Заместитель Главы Колпашевского района по строительству и инфраструктуре</w:t>
            </w:r>
          </w:p>
        </w:tc>
      </w:tr>
      <w:tr w:rsidR="00487BA7" w:rsidRPr="00CB5FEF" w:rsidTr="005D2610">
        <w:tc>
          <w:tcPr>
            <w:tcW w:w="3510" w:type="dxa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Секретарь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бочей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5958" w:type="dxa"/>
            <w:vAlign w:val="center"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Главный специалист-экономист отдела экономического анализа и стратегического планирования Управления финансов и экономической политики Администрации Колпашевского района</w:t>
            </w:r>
          </w:p>
        </w:tc>
      </w:tr>
      <w:tr w:rsidR="00487BA7" w:rsidRPr="00487BA7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Члены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рабочей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группы</w:t>
            </w:r>
            <w:proofErr w:type="spellEnd"/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Заместитель Главы Колпашевского района по управлению делами</w:t>
            </w:r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Заместитель главы Колпашевского района по социальным вопросам</w:t>
            </w:r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Председатель Думы Колпашевского района (по согласованию)</w:t>
            </w:r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Депутат Думы Колпашевского района Сорокина Ольга Анатольевна (по согласованию)</w:t>
            </w:r>
          </w:p>
        </w:tc>
      </w:tr>
      <w:tr w:rsidR="00487BA7" w:rsidRPr="00CB5FEF" w:rsidTr="005D2610">
        <w:trPr>
          <w:trHeight w:val="552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Депутат Думы Колпашевского района Подойницын Владимир Иванович (по согласованию)</w:t>
            </w:r>
          </w:p>
        </w:tc>
      </w:tr>
      <w:tr w:rsidR="00487BA7" w:rsidRPr="00CB5FEF" w:rsidTr="005D2610">
        <w:trPr>
          <w:trHeight w:val="560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Глава Колпашевского городского поселения (по согласованию)</w:t>
            </w:r>
          </w:p>
        </w:tc>
      </w:tr>
      <w:tr w:rsidR="00487BA7" w:rsidRPr="00CB5FEF" w:rsidTr="005D2610">
        <w:trPr>
          <w:trHeight w:val="560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Глава Чажемтовского сельского поселения (по согласованию)</w:t>
            </w:r>
          </w:p>
        </w:tc>
      </w:tr>
      <w:tr w:rsidR="00487BA7" w:rsidRPr="00CB5FEF" w:rsidTr="005D2610">
        <w:trPr>
          <w:trHeight w:val="560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Глава Новосёловского сельского поселения (по согласованию)</w:t>
            </w:r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Управления финансов и экономической политики Администрации Колпашевского района</w:t>
            </w:r>
          </w:p>
        </w:tc>
      </w:tr>
      <w:tr w:rsidR="00487BA7" w:rsidRPr="00CB5FEF" w:rsidTr="005D2610"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тдела экономического анализа и стратегического планирования Управления финансов и экономической политики Администрации Колпашевского района</w:t>
            </w:r>
          </w:p>
        </w:tc>
      </w:tr>
      <w:tr w:rsidR="00487BA7" w:rsidRPr="00CB5FEF" w:rsidTr="005D2610">
        <w:trPr>
          <w:trHeight w:val="424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тдела предпринимательства и агропромышленного комплекса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Управления по культуре, спорту и молодёжной политике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Управления образования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тдела гражданской обороны  чрезвычайных ситуаций и безопасности населения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рганизационного отдела Администрации Колпашевского района</w:t>
            </w:r>
          </w:p>
        </w:tc>
      </w:tr>
      <w:tr w:rsidR="00487BA7" w:rsidRPr="00CB5FEF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</w:pPr>
            <w:r w:rsidRPr="00487BA7">
              <w:rPr>
                <w:rFonts w:ascii="Arial" w:hAnsi="Arial" w:cs="Arial"/>
                <w:color w:val="0070C0"/>
                <w:sz w:val="28"/>
                <w:szCs w:val="28"/>
                <w:lang w:val="ru-RU"/>
              </w:rPr>
              <w:t>Начальник отдела по опеке и попечительству Администрации Колпашевского района</w:t>
            </w:r>
          </w:p>
        </w:tc>
      </w:tr>
      <w:tr w:rsidR="00487BA7" w:rsidRPr="00487BA7" w:rsidTr="005D2610">
        <w:trPr>
          <w:trHeight w:val="557"/>
        </w:trPr>
        <w:tc>
          <w:tcPr>
            <w:tcW w:w="9468" w:type="dxa"/>
            <w:gridSpan w:val="2"/>
            <w:vAlign w:val="center"/>
            <w:hideMark/>
          </w:tcPr>
          <w:p w:rsidR="00487BA7" w:rsidRPr="00487BA7" w:rsidRDefault="00487BA7" w:rsidP="005D261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Директор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 xml:space="preserve"> МКУ «</w:t>
            </w:r>
            <w:proofErr w:type="spellStart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Агентство</w:t>
            </w:r>
            <w:proofErr w:type="spellEnd"/>
            <w:r w:rsidRPr="00487BA7">
              <w:rPr>
                <w:rFonts w:ascii="Arial" w:hAnsi="Arial" w:cs="Arial"/>
                <w:color w:val="0070C0"/>
                <w:sz w:val="28"/>
                <w:szCs w:val="28"/>
              </w:rPr>
              <w:t>»</w:t>
            </w:r>
          </w:p>
        </w:tc>
      </w:tr>
    </w:tbl>
    <w:p w:rsidR="007D4D62" w:rsidRPr="00487BA7" w:rsidRDefault="007D4D62" w:rsidP="006B3BDA">
      <w:pPr>
        <w:pStyle w:val="aa"/>
        <w:spacing w:line="228" w:lineRule="auto"/>
        <w:ind w:firstLine="284"/>
        <w:rPr>
          <w:rFonts w:ascii="Arial" w:hAnsi="Arial" w:cs="Arial"/>
        </w:rPr>
      </w:pPr>
      <w:r w:rsidRPr="00487BA7">
        <w:rPr>
          <w:rFonts w:ascii="Arial" w:hAnsi="Arial" w:cs="Arial"/>
          <w:szCs w:val="20"/>
        </w:rPr>
        <w:t xml:space="preserve"> </w:t>
      </w:r>
    </w:p>
    <w:p w:rsidR="00F519A1" w:rsidRPr="00487BA7" w:rsidRDefault="007D4D62" w:rsidP="00A25500">
      <w:pPr>
        <w:tabs>
          <w:tab w:val="left" w:pos="5670"/>
        </w:tabs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lang w:val="ru-RU"/>
        </w:rPr>
        <w:br w:type="page"/>
      </w:r>
      <w:r w:rsidR="00F519A1" w:rsidRPr="00487BA7">
        <w:rPr>
          <w:rFonts w:ascii="Arial" w:hAnsi="Arial" w:cs="Arial"/>
          <w:sz w:val="24"/>
          <w:szCs w:val="24"/>
          <w:lang w:val="ru-RU"/>
        </w:rPr>
        <w:t>Приложение 3 к постановлению</w:t>
      </w:r>
    </w:p>
    <w:p w:rsidR="00F519A1" w:rsidRPr="00487BA7" w:rsidRDefault="00F519A1" w:rsidP="00A25500">
      <w:pPr>
        <w:tabs>
          <w:tab w:val="left" w:pos="5670"/>
        </w:tabs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4"/>
          <w:szCs w:val="24"/>
          <w:lang w:val="ru-RU"/>
        </w:rPr>
        <w:t xml:space="preserve">Главы Колпашевского района </w:t>
      </w:r>
    </w:p>
    <w:p w:rsidR="00B91992" w:rsidRPr="00487BA7" w:rsidRDefault="00F519A1" w:rsidP="00A25500">
      <w:pPr>
        <w:tabs>
          <w:tab w:val="left" w:pos="5670"/>
        </w:tabs>
        <w:ind w:left="5670"/>
        <w:rPr>
          <w:rFonts w:ascii="Arial" w:hAnsi="Arial" w:cs="Arial"/>
          <w:sz w:val="24"/>
          <w:szCs w:val="24"/>
          <w:lang w:val="ru-RU"/>
        </w:rPr>
      </w:pPr>
      <w:r w:rsidRPr="00487BA7">
        <w:rPr>
          <w:rFonts w:ascii="Arial" w:hAnsi="Arial" w:cs="Arial"/>
          <w:sz w:val="24"/>
          <w:szCs w:val="24"/>
          <w:lang w:val="ru-RU"/>
        </w:rPr>
        <w:t xml:space="preserve">от </w:t>
      </w:r>
      <w:r w:rsidR="00A34BCD" w:rsidRPr="00487BA7">
        <w:rPr>
          <w:rFonts w:ascii="Arial" w:hAnsi="Arial" w:cs="Arial"/>
          <w:sz w:val="24"/>
          <w:szCs w:val="24"/>
          <w:lang w:val="ru-RU"/>
        </w:rPr>
        <w:t>01.06.2015</w:t>
      </w:r>
      <w:r w:rsidRPr="00487BA7">
        <w:rPr>
          <w:rFonts w:ascii="Arial" w:hAnsi="Arial" w:cs="Arial"/>
          <w:sz w:val="24"/>
          <w:szCs w:val="24"/>
          <w:lang w:val="ru-RU"/>
        </w:rPr>
        <w:t xml:space="preserve"> № </w:t>
      </w:r>
      <w:r w:rsidR="00A34BCD" w:rsidRPr="00487BA7">
        <w:rPr>
          <w:rFonts w:ascii="Arial" w:hAnsi="Arial" w:cs="Arial"/>
          <w:sz w:val="24"/>
          <w:szCs w:val="24"/>
          <w:lang w:val="ru-RU"/>
        </w:rPr>
        <w:t>103</w:t>
      </w:r>
    </w:p>
    <w:p w:rsidR="00F519A1" w:rsidRPr="00487BA7" w:rsidRDefault="00F519A1" w:rsidP="00A25500">
      <w:pPr>
        <w:pStyle w:val="8"/>
        <w:ind w:left="4956"/>
        <w:rPr>
          <w:rFonts w:ascii="Arial" w:hAnsi="Arial" w:cs="Arial"/>
        </w:rPr>
      </w:pPr>
    </w:p>
    <w:p w:rsidR="00F519A1" w:rsidRPr="00487BA7" w:rsidRDefault="00F519A1" w:rsidP="00F519A1">
      <w:pPr>
        <w:rPr>
          <w:rFonts w:ascii="Arial" w:hAnsi="Arial" w:cs="Arial"/>
          <w:lang w:val="ru-RU"/>
        </w:rPr>
      </w:pPr>
    </w:p>
    <w:p w:rsidR="00603605" w:rsidRPr="00487BA7" w:rsidRDefault="00603605" w:rsidP="00603605">
      <w:pPr>
        <w:pStyle w:val="8"/>
        <w:rPr>
          <w:rFonts w:ascii="Arial" w:hAnsi="Arial" w:cs="Arial"/>
          <w:b w:val="0"/>
        </w:rPr>
      </w:pPr>
      <w:r w:rsidRPr="00487BA7">
        <w:rPr>
          <w:rFonts w:ascii="Arial" w:hAnsi="Arial" w:cs="Arial"/>
          <w:b w:val="0"/>
        </w:rPr>
        <w:t>Структура</w:t>
      </w:r>
    </w:p>
    <w:p w:rsidR="00603605" w:rsidRPr="00487BA7" w:rsidRDefault="00603605" w:rsidP="00603605">
      <w:pPr>
        <w:pStyle w:val="8"/>
        <w:rPr>
          <w:rFonts w:ascii="Arial" w:hAnsi="Arial" w:cs="Arial"/>
          <w:b w:val="0"/>
        </w:rPr>
      </w:pPr>
      <w:r w:rsidRPr="00487BA7">
        <w:rPr>
          <w:rFonts w:ascii="Arial" w:hAnsi="Arial" w:cs="Arial"/>
          <w:b w:val="0"/>
        </w:rPr>
        <w:t>Стратегии социально-экономического развития Колпашевского района до 2030 года</w:t>
      </w:r>
    </w:p>
    <w:p w:rsidR="00F519A1" w:rsidRPr="00487BA7" w:rsidRDefault="00F519A1" w:rsidP="00F519A1">
      <w:pPr>
        <w:rPr>
          <w:rFonts w:ascii="Arial" w:hAnsi="Arial" w:cs="Arial"/>
          <w:lang w:val="ru-RU"/>
        </w:rPr>
      </w:pPr>
    </w:p>
    <w:p w:rsidR="00F519A1" w:rsidRPr="00487BA7" w:rsidRDefault="00F519A1" w:rsidP="00F519A1">
      <w:pPr>
        <w:rPr>
          <w:rFonts w:ascii="Arial" w:hAnsi="Arial" w:cs="Arial"/>
          <w:lang w:val="ru-RU"/>
        </w:rPr>
      </w:pPr>
    </w:p>
    <w:tbl>
      <w:tblPr>
        <w:tblStyle w:val="ae"/>
        <w:tblW w:w="0" w:type="auto"/>
        <w:tblLook w:val="04A0"/>
      </w:tblPr>
      <w:tblGrid>
        <w:gridCol w:w="684"/>
        <w:gridCol w:w="8886"/>
      </w:tblGrid>
      <w:tr w:rsidR="00C85C44" w:rsidRPr="00487BA7" w:rsidTr="00BB56E7">
        <w:trPr>
          <w:trHeight w:val="226"/>
        </w:trPr>
        <w:tc>
          <w:tcPr>
            <w:tcW w:w="636" w:type="dxa"/>
          </w:tcPr>
          <w:p w:rsidR="00C85C44" w:rsidRPr="00487BA7" w:rsidRDefault="00C85C44" w:rsidP="00603605">
            <w:pPr>
              <w:spacing w:after="20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935" w:type="dxa"/>
          </w:tcPr>
          <w:p w:rsidR="00C85C44" w:rsidRPr="00487BA7" w:rsidRDefault="00C85C44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Введение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C85C44" w:rsidP="00603605">
            <w:pPr>
              <w:spacing w:after="2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5" w:type="dxa"/>
          </w:tcPr>
          <w:p w:rsidR="00C85C44" w:rsidRPr="00487BA7" w:rsidRDefault="00C85C44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ка достигнутых целей </w:t>
            </w:r>
            <w:r w:rsidR="00687089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и задач 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оциально-экономического развития Колпашевского района и текущего уровня конкурентоспособности Колпашевского района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C85C44" w:rsidP="00603605">
            <w:pPr>
              <w:spacing w:after="2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1.1.</w:t>
            </w:r>
          </w:p>
        </w:tc>
        <w:tc>
          <w:tcPr>
            <w:tcW w:w="8935" w:type="dxa"/>
          </w:tcPr>
          <w:p w:rsidR="00C85C44" w:rsidRPr="00487BA7" w:rsidRDefault="00C85C44" w:rsidP="00487BA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ка достигнутых целей социально-экономического развития Колпашевского района за </w:t>
            </w:r>
            <w:r w:rsidR="00487BA7" w:rsidRPr="00487BA7">
              <w:rPr>
                <w:rFonts w:ascii="Arial" w:hAnsi="Arial" w:cs="Arial"/>
                <w:color w:val="0070C0"/>
                <w:sz w:val="24"/>
                <w:szCs w:val="24"/>
                <w:lang w:val="ru-RU"/>
              </w:rPr>
              <w:t>5 предыдущих лет.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C85C44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1.2.</w:t>
            </w:r>
          </w:p>
        </w:tc>
        <w:tc>
          <w:tcPr>
            <w:tcW w:w="8935" w:type="dxa"/>
          </w:tcPr>
          <w:p w:rsidR="00C85C44" w:rsidRPr="00487BA7" w:rsidRDefault="00C85C44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Конкурентные преимущества Колпашевского района (</w:t>
            </w:r>
            <w:r w:rsidRPr="00487BA7">
              <w:rPr>
                <w:rFonts w:ascii="Arial" w:hAnsi="Arial" w:cs="Arial"/>
                <w:sz w:val="24"/>
                <w:szCs w:val="24"/>
              </w:rPr>
              <w:t>SWOT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-анализ)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C85C44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2.</w:t>
            </w:r>
          </w:p>
        </w:tc>
        <w:tc>
          <w:tcPr>
            <w:tcW w:w="8935" w:type="dxa"/>
          </w:tcPr>
          <w:p w:rsidR="00C85C44" w:rsidRPr="00487BA7" w:rsidRDefault="00C85C44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тратегическая цель, цели</w:t>
            </w:r>
            <w:r w:rsidR="00B4600F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и задачи социально-экономического развития Колпашевского района</w:t>
            </w:r>
            <w:r w:rsidR="00503BE4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до 2030 года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503BE4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3.</w:t>
            </w:r>
          </w:p>
        </w:tc>
        <w:tc>
          <w:tcPr>
            <w:tcW w:w="8935" w:type="dxa"/>
          </w:tcPr>
          <w:p w:rsidR="00C85C44" w:rsidRPr="00487BA7" w:rsidRDefault="00503BE4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Ожидаемые результаты реализации Стратегии социально-экономического развития Колпашевского района до 2030 года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503BE4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4.</w:t>
            </w:r>
          </w:p>
        </w:tc>
        <w:tc>
          <w:tcPr>
            <w:tcW w:w="8935" w:type="dxa"/>
          </w:tcPr>
          <w:p w:rsidR="00C85C44" w:rsidRPr="00487BA7" w:rsidRDefault="0036356A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ценарии социально-экономического развития Колпашевского района до 2030 года</w:t>
            </w:r>
          </w:p>
        </w:tc>
      </w:tr>
      <w:tr w:rsidR="0036356A" w:rsidRPr="00CB5FEF" w:rsidTr="00BB56E7">
        <w:tc>
          <w:tcPr>
            <w:tcW w:w="636" w:type="dxa"/>
          </w:tcPr>
          <w:p w:rsidR="0036356A" w:rsidRPr="00487BA7" w:rsidRDefault="0036356A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5.</w:t>
            </w:r>
          </w:p>
        </w:tc>
        <w:tc>
          <w:tcPr>
            <w:tcW w:w="8935" w:type="dxa"/>
          </w:tcPr>
          <w:p w:rsidR="0036356A" w:rsidRPr="00487BA7" w:rsidRDefault="0036356A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роки и этапы реализации Стратегии</w:t>
            </w:r>
          </w:p>
        </w:tc>
      </w:tr>
      <w:tr w:rsidR="0036356A" w:rsidRPr="00CB5FEF" w:rsidTr="00BB56E7">
        <w:tc>
          <w:tcPr>
            <w:tcW w:w="636" w:type="dxa"/>
          </w:tcPr>
          <w:p w:rsidR="0036356A" w:rsidRPr="00487BA7" w:rsidRDefault="0036356A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6.</w:t>
            </w:r>
          </w:p>
        </w:tc>
        <w:tc>
          <w:tcPr>
            <w:tcW w:w="8935" w:type="dxa"/>
          </w:tcPr>
          <w:p w:rsidR="0036356A" w:rsidRPr="00487BA7" w:rsidRDefault="0036356A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Оценка финансовых ресурсов, необходимых для реализации Стратегии</w:t>
            </w:r>
          </w:p>
        </w:tc>
      </w:tr>
      <w:tr w:rsidR="00C85C44" w:rsidRPr="00CB5FEF" w:rsidTr="00BB56E7">
        <w:tc>
          <w:tcPr>
            <w:tcW w:w="636" w:type="dxa"/>
          </w:tcPr>
          <w:p w:rsidR="00C85C44" w:rsidRPr="00487BA7" w:rsidRDefault="00230135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7.</w:t>
            </w:r>
          </w:p>
        </w:tc>
        <w:tc>
          <w:tcPr>
            <w:tcW w:w="8935" w:type="dxa"/>
          </w:tcPr>
          <w:p w:rsidR="00C85C44" w:rsidRPr="00487BA7" w:rsidRDefault="00230135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Информация о муниципальных программах Колпашевского района, утверждаемых в целях реализации Стратегии</w:t>
            </w:r>
          </w:p>
        </w:tc>
      </w:tr>
      <w:tr w:rsidR="00230135" w:rsidRPr="00CB5FEF" w:rsidTr="00BB56E7">
        <w:tc>
          <w:tcPr>
            <w:tcW w:w="636" w:type="dxa"/>
          </w:tcPr>
          <w:p w:rsidR="00230135" w:rsidRPr="00487BA7" w:rsidRDefault="00230135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  <w:r w:rsidRPr="00487BA7">
              <w:rPr>
                <w:rFonts w:ascii="Arial" w:hAnsi="Arial" w:cs="Arial"/>
                <w:sz w:val="28"/>
                <w:lang w:val="ru-RU"/>
              </w:rPr>
              <w:t>8.</w:t>
            </w:r>
          </w:p>
        </w:tc>
        <w:tc>
          <w:tcPr>
            <w:tcW w:w="8935" w:type="dxa"/>
          </w:tcPr>
          <w:p w:rsidR="00230135" w:rsidRPr="00487BA7" w:rsidRDefault="00230135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истема управления и мониторинга реализации Стратегии</w:t>
            </w:r>
          </w:p>
        </w:tc>
      </w:tr>
      <w:tr w:rsidR="007903D0" w:rsidRPr="00487BA7" w:rsidTr="00BB56E7">
        <w:tc>
          <w:tcPr>
            <w:tcW w:w="636" w:type="dxa"/>
          </w:tcPr>
          <w:p w:rsidR="007903D0" w:rsidRPr="00487BA7" w:rsidRDefault="007903D0" w:rsidP="00603605">
            <w:pPr>
              <w:spacing w:after="200"/>
              <w:rPr>
                <w:rFonts w:ascii="Arial" w:hAnsi="Arial" w:cs="Arial"/>
                <w:sz w:val="28"/>
                <w:lang w:val="ru-RU"/>
              </w:rPr>
            </w:pPr>
          </w:p>
        </w:tc>
        <w:tc>
          <w:tcPr>
            <w:tcW w:w="8935" w:type="dxa"/>
          </w:tcPr>
          <w:p w:rsidR="007903D0" w:rsidRPr="00487BA7" w:rsidRDefault="007903D0" w:rsidP="00C85C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Приложения</w:t>
            </w:r>
          </w:p>
        </w:tc>
      </w:tr>
    </w:tbl>
    <w:p w:rsidR="00603605" w:rsidRPr="00487BA7" w:rsidRDefault="00603605" w:rsidP="00603605">
      <w:pPr>
        <w:spacing w:after="200"/>
        <w:rPr>
          <w:rFonts w:ascii="Arial" w:hAnsi="Arial" w:cs="Arial"/>
          <w:sz w:val="28"/>
          <w:lang w:val="ru-RU"/>
        </w:rPr>
      </w:pPr>
    </w:p>
    <w:p w:rsidR="00603605" w:rsidRPr="00487BA7" w:rsidRDefault="00603605">
      <w:pPr>
        <w:spacing w:after="200" w:line="276" w:lineRule="auto"/>
        <w:rPr>
          <w:rFonts w:ascii="Arial" w:hAnsi="Arial" w:cs="Arial"/>
          <w:sz w:val="28"/>
          <w:lang w:val="ru-RU"/>
        </w:rPr>
      </w:pPr>
    </w:p>
    <w:p w:rsidR="00A71884" w:rsidRPr="00487BA7" w:rsidRDefault="00A71884">
      <w:pPr>
        <w:spacing w:after="200" w:line="276" w:lineRule="auto"/>
        <w:rPr>
          <w:rFonts w:ascii="Arial" w:hAnsi="Arial" w:cs="Arial"/>
          <w:sz w:val="28"/>
          <w:lang w:val="ru-RU"/>
        </w:rPr>
      </w:pPr>
      <w:r w:rsidRPr="00487BA7">
        <w:rPr>
          <w:rFonts w:ascii="Arial" w:hAnsi="Arial" w:cs="Arial"/>
          <w:sz w:val="28"/>
          <w:lang w:val="ru-RU"/>
        </w:rPr>
        <w:br w:type="page"/>
      </w:r>
    </w:p>
    <w:p w:rsidR="00F519A1" w:rsidRPr="00487BA7" w:rsidRDefault="00F519A1" w:rsidP="004333E7">
      <w:pPr>
        <w:ind w:left="5529"/>
        <w:rPr>
          <w:rFonts w:ascii="Arial" w:hAnsi="Arial" w:cs="Arial"/>
          <w:sz w:val="23"/>
          <w:szCs w:val="23"/>
          <w:lang w:val="ru-RU"/>
        </w:rPr>
      </w:pPr>
      <w:r w:rsidRPr="00487BA7">
        <w:rPr>
          <w:rFonts w:ascii="Arial" w:hAnsi="Arial" w:cs="Arial"/>
          <w:sz w:val="23"/>
          <w:szCs w:val="23"/>
          <w:lang w:val="ru-RU"/>
        </w:rPr>
        <w:t>Приложение 4 к постановлению</w:t>
      </w:r>
    </w:p>
    <w:p w:rsidR="00F519A1" w:rsidRPr="00487BA7" w:rsidRDefault="00F519A1" w:rsidP="004333E7">
      <w:pPr>
        <w:ind w:left="5529"/>
        <w:rPr>
          <w:rFonts w:ascii="Arial" w:hAnsi="Arial" w:cs="Arial"/>
          <w:sz w:val="23"/>
          <w:szCs w:val="23"/>
          <w:lang w:val="ru-RU"/>
        </w:rPr>
      </w:pPr>
      <w:r w:rsidRPr="00487BA7">
        <w:rPr>
          <w:rFonts w:ascii="Arial" w:hAnsi="Arial" w:cs="Arial"/>
          <w:sz w:val="23"/>
          <w:szCs w:val="23"/>
          <w:lang w:val="ru-RU"/>
        </w:rPr>
        <w:t xml:space="preserve">Главы Колпашевского района </w:t>
      </w:r>
    </w:p>
    <w:p w:rsidR="007D4D62" w:rsidRPr="00487BA7" w:rsidRDefault="00F519A1" w:rsidP="004333E7">
      <w:pPr>
        <w:ind w:left="5529"/>
        <w:rPr>
          <w:rFonts w:ascii="Arial" w:hAnsi="Arial" w:cs="Arial"/>
          <w:sz w:val="23"/>
          <w:szCs w:val="23"/>
          <w:lang w:val="ru-RU"/>
        </w:rPr>
      </w:pPr>
      <w:r w:rsidRPr="00487BA7">
        <w:rPr>
          <w:rFonts w:ascii="Arial" w:hAnsi="Arial" w:cs="Arial"/>
          <w:sz w:val="23"/>
          <w:szCs w:val="23"/>
          <w:lang w:val="ru-RU"/>
        </w:rPr>
        <w:t xml:space="preserve">от </w:t>
      </w:r>
      <w:r w:rsidR="00A34BCD" w:rsidRPr="00487BA7">
        <w:rPr>
          <w:rFonts w:ascii="Arial" w:hAnsi="Arial" w:cs="Arial"/>
          <w:sz w:val="23"/>
          <w:szCs w:val="23"/>
          <w:lang w:val="ru-RU"/>
        </w:rPr>
        <w:t xml:space="preserve">01.06.2015 </w:t>
      </w:r>
      <w:r w:rsidRPr="00487BA7">
        <w:rPr>
          <w:rFonts w:ascii="Arial" w:hAnsi="Arial" w:cs="Arial"/>
          <w:sz w:val="23"/>
          <w:szCs w:val="23"/>
          <w:lang w:val="ru-RU"/>
        </w:rPr>
        <w:t xml:space="preserve"> № </w:t>
      </w:r>
      <w:r w:rsidR="00A34BCD" w:rsidRPr="00487BA7">
        <w:rPr>
          <w:rFonts w:ascii="Arial" w:hAnsi="Arial" w:cs="Arial"/>
          <w:sz w:val="23"/>
          <w:szCs w:val="23"/>
          <w:lang w:val="ru-RU"/>
        </w:rPr>
        <w:t>103</w:t>
      </w:r>
      <w:bookmarkStart w:id="4" w:name="_GoBack"/>
      <w:bookmarkEnd w:id="4"/>
    </w:p>
    <w:p w:rsidR="007D4D62" w:rsidRPr="00487BA7" w:rsidRDefault="007D4D62" w:rsidP="007D4D62">
      <w:pPr>
        <w:ind w:left="4500"/>
        <w:rPr>
          <w:rFonts w:ascii="Arial" w:hAnsi="Arial" w:cs="Arial"/>
          <w:sz w:val="28"/>
          <w:lang w:val="ru-RU"/>
        </w:rPr>
      </w:pPr>
    </w:p>
    <w:p w:rsidR="007D4D62" w:rsidRPr="00487BA7" w:rsidRDefault="007D4D62" w:rsidP="007D4D62">
      <w:pPr>
        <w:pStyle w:val="8"/>
        <w:rPr>
          <w:rFonts w:ascii="Arial" w:hAnsi="Arial" w:cs="Arial"/>
          <w:b w:val="0"/>
        </w:rPr>
      </w:pPr>
      <w:r w:rsidRPr="00487BA7">
        <w:rPr>
          <w:rFonts w:ascii="Arial" w:hAnsi="Arial" w:cs="Arial"/>
          <w:b w:val="0"/>
        </w:rPr>
        <w:t xml:space="preserve">Календарный план </w:t>
      </w:r>
      <w:r w:rsidR="000C235B" w:rsidRPr="00487BA7">
        <w:rPr>
          <w:rFonts w:ascii="Arial" w:hAnsi="Arial" w:cs="Arial"/>
          <w:b w:val="0"/>
        </w:rPr>
        <w:t>работы</w:t>
      </w:r>
    </w:p>
    <w:p w:rsidR="007D4D62" w:rsidRPr="00487BA7" w:rsidRDefault="007D4D62" w:rsidP="007D4D62">
      <w:pPr>
        <w:pStyle w:val="8"/>
        <w:rPr>
          <w:rFonts w:ascii="Arial" w:hAnsi="Arial" w:cs="Arial"/>
          <w:b w:val="0"/>
        </w:rPr>
      </w:pPr>
      <w:r w:rsidRPr="00487BA7">
        <w:rPr>
          <w:rFonts w:ascii="Arial" w:hAnsi="Arial" w:cs="Arial"/>
          <w:b w:val="0"/>
        </w:rPr>
        <w:t xml:space="preserve">над </w:t>
      </w:r>
      <w:r w:rsidR="00534F63" w:rsidRPr="00487BA7">
        <w:rPr>
          <w:rFonts w:ascii="Arial" w:hAnsi="Arial" w:cs="Arial"/>
          <w:b w:val="0"/>
        </w:rPr>
        <w:t>Стратегией</w:t>
      </w:r>
      <w:r w:rsidRPr="00487BA7">
        <w:rPr>
          <w:rFonts w:ascii="Arial" w:hAnsi="Arial" w:cs="Arial"/>
          <w:b w:val="0"/>
        </w:rPr>
        <w:t xml:space="preserve"> социально-экономического развития Колпашевского района </w:t>
      </w:r>
      <w:r w:rsidR="00534F63" w:rsidRPr="00487BA7">
        <w:rPr>
          <w:rFonts w:ascii="Arial" w:hAnsi="Arial" w:cs="Arial"/>
          <w:b w:val="0"/>
        </w:rPr>
        <w:t>до 2030</w:t>
      </w:r>
      <w:r w:rsidRPr="00487BA7">
        <w:rPr>
          <w:rFonts w:ascii="Arial" w:hAnsi="Arial" w:cs="Arial"/>
          <w:b w:val="0"/>
        </w:rPr>
        <w:t xml:space="preserve"> год</w:t>
      </w:r>
      <w:r w:rsidR="00534F63" w:rsidRPr="00487BA7">
        <w:rPr>
          <w:rFonts w:ascii="Arial" w:hAnsi="Arial" w:cs="Arial"/>
          <w:b w:val="0"/>
        </w:rPr>
        <w:t>а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1985"/>
      </w:tblGrid>
      <w:tr w:rsidR="005215A6" w:rsidRPr="00487BA7" w:rsidTr="00FE76CC">
        <w:tc>
          <w:tcPr>
            <w:tcW w:w="7763" w:type="dxa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этапов работы </w:t>
            </w:r>
          </w:p>
        </w:tc>
        <w:tc>
          <w:tcPr>
            <w:tcW w:w="1985" w:type="dxa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роки исполнения</w:t>
            </w:r>
          </w:p>
        </w:tc>
      </w:tr>
      <w:tr w:rsidR="005215A6" w:rsidRPr="00487BA7" w:rsidTr="00FE76CC">
        <w:trPr>
          <w:trHeight w:val="275"/>
        </w:trPr>
        <w:tc>
          <w:tcPr>
            <w:tcW w:w="7763" w:type="dxa"/>
          </w:tcPr>
          <w:p w:rsidR="005215A6" w:rsidRPr="00487BA7" w:rsidRDefault="005215A6" w:rsidP="001E717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Аналитический этап:</w:t>
            </w:r>
          </w:p>
        </w:tc>
        <w:tc>
          <w:tcPr>
            <w:tcW w:w="1985" w:type="dxa"/>
            <w:vAlign w:val="center"/>
          </w:tcPr>
          <w:p w:rsidR="005215A6" w:rsidRPr="00487BA7" w:rsidRDefault="005215A6" w:rsidP="001E717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Июнь 2015 года</w:t>
            </w:r>
          </w:p>
        </w:tc>
      </w:tr>
      <w:tr w:rsidR="005215A6" w:rsidRPr="00487BA7" w:rsidTr="00FE76CC">
        <w:trPr>
          <w:trHeight w:val="619"/>
        </w:trPr>
        <w:tc>
          <w:tcPr>
            <w:tcW w:w="7763" w:type="dxa"/>
          </w:tcPr>
          <w:p w:rsidR="005215A6" w:rsidRPr="00487BA7" w:rsidRDefault="005215A6" w:rsidP="00681E23">
            <w:pPr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487BA7">
              <w:rPr>
                <w:rFonts w:ascii="Arial" w:hAnsi="Arial" w:cs="Arial"/>
                <w:sz w:val="23"/>
                <w:szCs w:val="23"/>
                <w:lang w:val="ru-RU"/>
              </w:rPr>
              <w:t>1. Стратегический анализ стартовых условий и исходных предпосылок социально-экономического развития Колпашевского района за 2010-2014 год</w:t>
            </w:r>
            <w:r w:rsidR="00A66699" w:rsidRPr="00487BA7">
              <w:rPr>
                <w:rFonts w:ascii="Arial" w:hAnsi="Arial" w:cs="Arial"/>
                <w:sz w:val="23"/>
                <w:szCs w:val="23"/>
                <w:lang w:val="ru-RU"/>
              </w:rPr>
              <w:t>ы (</w:t>
            </w:r>
            <w:r w:rsidR="00681E23" w:rsidRPr="00487BA7">
              <w:rPr>
                <w:rFonts w:ascii="Arial" w:hAnsi="Arial" w:cs="Arial"/>
                <w:sz w:val="23"/>
                <w:szCs w:val="23"/>
                <w:lang w:val="ru-RU"/>
              </w:rPr>
              <w:t>оценка результатов достижения показателей за 2010-2014 годы, установленных в</w:t>
            </w:r>
            <w:r w:rsidR="00A66699" w:rsidRPr="00487BA7">
              <w:rPr>
                <w:rFonts w:ascii="Arial" w:hAnsi="Arial" w:cs="Arial"/>
                <w:sz w:val="23"/>
                <w:szCs w:val="23"/>
                <w:lang w:val="ru-RU"/>
              </w:rPr>
              <w:t xml:space="preserve"> Комплексной программ</w:t>
            </w:r>
            <w:r w:rsidR="00681E23" w:rsidRPr="00487BA7">
              <w:rPr>
                <w:rFonts w:ascii="Arial" w:hAnsi="Arial" w:cs="Arial"/>
                <w:sz w:val="23"/>
                <w:szCs w:val="23"/>
                <w:lang w:val="ru-RU"/>
              </w:rPr>
              <w:t>е</w:t>
            </w:r>
            <w:r w:rsidR="00A66699" w:rsidRPr="00487BA7">
              <w:rPr>
                <w:rFonts w:ascii="Arial" w:hAnsi="Arial" w:cs="Arial"/>
                <w:sz w:val="23"/>
                <w:szCs w:val="23"/>
                <w:lang w:val="ru-RU"/>
              </w:rPr>
              <w:t xml:space="preserve"> социально-экономического развития Колпашевского района </w:t>
            </w:r>
            <w:r w:rsidR="007E17C0" w:rsidRPr="00487BA7">
              <w:rPr>
                <w:rFonts w:ascii="Arial" w:hAnsi="Arial" w:cs="Arial"/>
                <w:sz w:val="23"/>
                <w:szCs w:val="23"/>
                <w:lang w:val="ru-RU"/>
              </w:rPr>
              <w:t>на 2013-2018 годы</w:t>
            </w:r>
            <w:r w:rsidR="00D661DD" w:rsidRPr="00487BA7">
              <w:rPr>
                <w:rFonts w:ascii="Arial" w:hAnsi="Arial" w:cs="Arial"/>
                <w:sz w:val="23"/>
                <w:szCs w:val="23"/>
                <w:lang w:val="ru-RU"/>
              </w:rPr>
              <w:t>, выводы о причинах, ограничениях и факторах, повлиявших на сложившиеся значения показателей социально-экономического развития Колпашевского района</w:t>
            </w:r>
            <w:r w:rsidR="007E17C0" w:rsidRPr="00487BA7">
              <w:rPr>
                <w:rFonts w:ascii="Arial" w:hAnsi="Arial" w:cs="Arial"/>
                <w:sz w:val="23"/>
                <w:szCs w:val="23"/>
                <w:lang w:val="ru-RU"/>
              </w:rPr>
              <w:t>)</w:t>
            </w:r>
            <w:r w:rsidR="00B90ACC" w:rsidRPr="00487BA7">
              <w:rPr>
                <w:rFonts w:ascii="Arial" w:hAnsi="Arial" w:cs="Arial"/>
                <w:sz w:val="23"/>
                <w:szCs w:val="23"/>
                <w:lang w:val="ru-RU"/>
              </w:rPr>
              <w:t>;</w:t>
            </w:r>
          </w:p>
        </w:tc>
        <w:tc>
          <w:tcPr>
            <w:tcW w:w="1985" w:type="dxa"/>
            <w:vMerge w:val="restart"/>
            <w:vAlign w:val="center"/>
          </w:tcPr>
          <w:p w:rsidR="00893C83" w:rsidRPr="00487BA7" w:rsidRDefault="005215A6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</w:t>
            </w:r>
            <w:r w:rsidR="006F53E5" w:rsidRPr="00487BA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июня </w:t>
            </w:r>
          </w:p>
          <w:p w:rsidR="005215A6" w:rsidRPr="00487BA7" w:rsidRDefault="005215A6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5215A6" w:rsidRPr="00CB5FEF" w:rsidTr="00FE76CC">
        <w:trPr>
          <w:trHeight w:val="619"/>
        </w:trPr>
        <w:tc>
          <w:tcPr>
            <w:tcW w:w="7763" w:type="dxa"/>
          </w:tcPr>
          <w:p w:rsidR="005215A6" w:rsidRPr="00487BA7" w:rsidRDefault="005215A6" w:rsidP="00D661DD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. Анализ сильных и слабых сторон</w:t>
            </w:r>
            <w:r w:rsidR="00D661DD" w:rsidRPr="00487BA7">
              <w:rPr>
                <w:rFonts w:ascii="Arial" w:hAnsi="Arial" w:cs="Arial"/>
                <w:sz w:val="24"/>
                <w:szCs w:val="24"/>
                <w:lang w:val="ru-RU"/>
              </w:rPr>
              <w:t>, возможностей и угроз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487BA7">
              <w:rPr>
                <w:rFonts w:ascii="Arial" w:hAnsi="Arial" w:cs="Arial"/>
                <w:sz w:val="24"/>
                <w:szCs w:val="24"/>
              </w:rPr>
              <w:t>SWOT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-анализ) социально-экономического развития Колпашевского района;</w:t>
            </w:r>
          </w:p>
        </w:tc>
        <w:tc>
          <w:tcPr>
            <w:tcW w:w="1985" w:type="dxa"/>
            <w:vMerge/>
            <w:vAlign w:val="center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5215A6" w:rsidRPr="00CB5FEF" w:rsidTr="00FE76CC">
        <w:trPr>
          <w:trHeight w:val="619"/>
        </w:trPr>
        <w:tc>
          <w:tcPr>
            <w:tcW w:w="7763" w:type="dxa"/>
          </w:tcPr>
          <w:p w:rsidR="005215A6" w:rsidRPr="00487BA7" w:rsidRDefault="005215A6" w:rsidP="00EC5B0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3. Анализ проблем социально-экономического развития Колпашевского района, выбор наиболее актуальных;</w:t>
            </w:r>
          </w:p>
        </w:tc>
        <w:tc>
          <w:tcPr>
            <w:tcW w:w="1985" w:type="dxa"/>
            <w:vMerge/>
            <w:vAlign w:val="center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5215A6" w:rsidRPr="00487BA7" w:rsidTr="00FE76CC">
        <w:trPr>
          <w:trHeight w:val="619"/>
        </w:trPr>
        <w:tc>
          <w:tcPr>
            <w:tcW w:w="7763" w:type="dxa"/>
          </w:tcPr>
          <w:p w:rsidR="005215A6" w:rsidRPr="00487BA7" w:rsidRDefault="005215A6" w:rsidP="00EC5B0B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4. Обсуждение результатов стратегического анализа на заседании рабочей группы</w:t>
            </w:r>
            <w:r w:rsidR="00B90ACC" w:rsidRPr="00487BA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:rsidR="00893C83" w:rsidRPr="00487BA7" w:rsidRDefault="005215A6" w:rsidP="009F5A4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</w:t>
            </w:r>
            <w:r w:rsidR="006F53E5" w:rsidRPr="00487BA7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июня </w:t>
            </w:r>
          </w:p>
          <w:p w:rsidR="005215A6" w:rsidRPr="00487BA7" w:rsidRDefault="005215A6" w:rsidP="009F5A4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5215A6" w:rsidRPr="00487BA7" w:rsidTr="00FE76CC">
        <w:trPr>
          <w:trHeight w:val="281"/>
        </w:trPr>
        <w:tc>
          <w:tcPr>
            <w:tcW w:w="7763" w:type="dxa"/>
          </w:tcPr>
          <w:p w:rsidR="005215A6" w:rsidRPr="00487BA7" w:rsidRDefault="005215A6" w:rsidP="001E717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Этап целеполагания:</w:t>
            </w:r>
          </w:p>
        </w:tc>
        <w:tc>
          <w:tcPr>
            <w:tcW w:w="1985" w:type="dxa"/>
            <w:vAlign w:val="center"/>
          </w:tcPr>
          <w:p w:rsidR="005215A6" w:rsidRPr="00487BA7" w:rsidRDefault="007A507A" w:rsidP="007A507A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Июль 2015 г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5215A6" w:rsidP="009A394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1. Определение главной цели, целей и задач социально-экономического развития Колпашевского района</w:t>
            </w:r>
            <w:r w:rsidR="00B90ACC" w:rsidRPr="00487BA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</w:tc>
        <w:tc>
          <w:tcPr>
            <w:tcW w:w="1985" w:type="dxa"/>
            <w:vAlign w:val="center"/>
          </w:tcPr>
          <w:p w:rsidR="009F5A45" w:rsidRPr="00487BA7" w:rsidRDefault="009F5A45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До 20 ию</w:t>
            </w:r>
            <w:r w:rsidR="00580763" w:rsidRPr="00487BA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</w:p>
          <w:p w:rsidR="005215A6" w:rsidRPr="00487BA7" w:rsidRDefault="009F5A45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5215A6" w:rsidP="00C1423E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2. Обозначение </w:t>
            </w:r>
            <w:r w:rsidR="00D661DD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ожидаемых результатов с определением 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индикаторов целей, задач, определение этапов долгосрочного развития Колпашевского района</w:t>
            </w:r>
            <w:r w:rsidR="00B90ACC" w:rsidRPr="00487BA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:rsidR="00893C83" w:rsidRPr="00487BA7" w:rsidRDefault="009F5A45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1 августа </w:t>
            </w:r>
          </w:p>
          <w:p w:rsidR="005215A6" w:rsidRPr="00487BA7" w:rsidRDefault="009F5A45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886BC8" w:rsidP="005215A6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Прогнозный</w:t>
            </w:r>
            <w:r w:rsidR="005215A6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этап:</w:t>
            </w:r>
          </w:p>
        </w:tc>
        <w:tc>
          <w:tcPr>
            <w:tcW w:w="1985" w:type="dxa"/>
            <w:vAlign w:val="center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9A394F" w:rsidP="00F91E27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Разработка наиболее вероятных сценариев долгосрочного развития </w:t>
            </w:r>
            <w:r w:rsidR="00F91E27" w:rsidRPr="00487BA7">
              <w:rPr>
                <w:rFonts w:ascii="Arial" w:hAnsi="Arial" w:cs="Arial"/>
                <w:sz w:val="24"/>
                <w:szCs w:val="24"/>
                <w:lang w:val="ru-RU"/>
              </w:rPr>
              <w:t>Колпашевского района</w:t>
            </w:r>
            <w:r w:rsidR="00B90ACC" w:rsidRPr="00487BA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</w:tc>
        <w:tc>
          <w:tcPr>
            <w:tcW w:w="1985" w:type="dxa"/>
            <w:vAlign w:val="center"/>
          </w:tcPr>
          <w:p w:rsidR="00893C83" w:rsidRPr="00487BA7" w:rsidRDefault="00580763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10 августа </w:t>
            </w:r>
          </w:p>
          <w:p w:rsidR="005215A6" w:rsidRPr="00487BA7" w:rsidRDefault="006F53E5" w:rsidP="006F53E5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9F5A45" w:rsidP="00886BC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Определение базового (целевого)</w:t>
            </w:r>
            <w:r w:rsidR="009A394F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ценария социально-экономического развития Колпашевского района</w:t>
            </w:r>
            <w:r w:rsidR="00B90ACC" w:rsidRPr="00487BA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</w:tc>
        <w:tc>
          <w:tcPr>
            <w:tcW w:w="1985" w:type="dxa"/>
            <w:vAlign w:val="center"/>
          </w:tcPr>
          <w:p w:rsidR="00893C83" w:rsidRPr="00487BA7" w:rsidRDefault="00580763" w:rsidP="0058076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20 августа </w:t>
            </w:r>
          </w:p>
          <w:p w:rsidR="005215A6" w:rsidRPr="00487BA7" w:rsidRDefault="00580763" w:rsidP="0058076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2015 года  </w:t>
            </w:r>
          </w:p>
        </w:tc>
      </w:tr>
      <w:tr w:rsidR="00FD1279" w:rsidRPr="00487BA7" w:rsidTr="00FE76CC">
        <w:tc>
          <w:tcPr>
            <w:tcW w:w="7763" w:type="dxa"/>
          </w:tcPr>
          <w:p w:rsidR="00FD1279" w:rsidRPr="00487BA7" w:rsidRDefault="00FD1279" w:rsidP="00886BC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Определение ресурсов на реализацию Стратегии</w:t>
            </w:r>
            <w:r w:rsidR="00886BC8" w:rsidRPr="00487BA7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vAlign w:val="center"/>
          </w:tcPr>
          <w:p w:rsidR="00893C83" w:rsidRPr="00487BA7" w:rsidRDefault="00580763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1 сентября </w:t>
            </w:r>
          </w:p>
          <w:p w:rsidR="00FD1279" w:rsidRPr="00487BA7" w:rsidRDefault="00580763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9A394F" w:rsidP="009A394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Заключительный этап:</w:t>
            </w:r>
          </w:p>
        </w:tc>
        <w:tc>
          <w:tcPr>
            <w:tcW w:w="1985" w:type="dxa"/>
            <w:vAlign w:val="center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94F" w:rsidRPr="00487BA7" w:rsidTr="00FE76CC">
        <w:tc>
          <w:tcPr>
            <w:tcW w:w="7763" w:type="dxa"/>
          </w:tcPr>
          <w:p w:rsidR="009A394F" w:rsidRPr="00487BA7" w:rsidRDefault="009A394F" w:rsidP="009A394F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1. Оформление проекта Стратегии в соответствии с инструкцией по делопроизводству;</w:t>
            </w:r>
          </w:p>
        </w:tc>
        <w:tc>
          <w:tcPr>
            <w:tcW w:w="1985" w:type="dxa"/>
            <w:vAlign w:val="center"/>
          </w:tcPr>
          <w:p w:rsidR="00A43CCF" w:rsidRPr="00487BA7" w:rsidRDefault="00580763" w:rsidP="00A43CC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ентябрь</w:t>
            </w:r>
            <w:r w:rsidR="00A43CCF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A394F" w:rsidRPr="00487BA7" w:rsidRDefault="00A43CCF" w:rsidP="00A43CCF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</w:t>
            </w:r>
            <w:r w:rsidR="00580763" w:rsidRPr="00487BA7">
              <w:rPr>
                <w:rFonts w:ascii="Arial" w:hAnsi="Arial" w:cs="Arial"/>
                <w:sz w:val="24"/>
                <w:szCs w:val="24"/>
                <w:lang w:val="ru-RU"/>
              </w:rPr>
              <w:t>ода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470D44" w:rsidP="00470D4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9A394F" w:rsidRPr="00487BA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5215A6" w:rsidRPr="00487BA7">
              <w:rPr>
                <w:rFonts w:ascii="Arial" w:hAnsi="Arial" w:cs="Arial"/>
                <w:sz w:val="24"/>
                <w:szCs w:val="24"/>
                <w:lang w:val="ru-RU"/>
              </w:rPr>
              <w:t>огласовани</w:t>
            </w:r>
            <w:r w:rsidR="009A394F" w:rsidRPr="00487BA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5215A6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екта </w:t>
            </w:r>
            <w:r w:rsidR="009A394F" w:rsidRPr="00487BA7">
              <w:rPr>
                <w:rFonts w:ascii="Arial" w:hAnsi="Arial" w:cs="Arial"/>
                <w:sz w:val="24"/>
                <w:szCs w:val="24"/>
                <w:lang w:val="ru-RU"/>
              </w:rPr>
              <w:t>Стратегии:</w:t>
            </w:r>
          </w:p>
        </w:tc>
        <w:tc>
          <w:tcPr>
            <w:tcW w:w="1985" w:type="dxa"/>
            <w:vAlign w:val="center"/>
          </w:tcPr>
          <w:p w:rsidR="005215A6" w:rsidRPr="00487BA7" w:rsidRDefault="005215A6" w:rsidP="0017280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</w:tr>
      <w:tr w:rsidR="009A394F" w:rsidRPr="00487BA7" w:rsidTr="00FE76CC">
        <w:tc>
          <w:tcPr>
            <w:tcW w:w="7763" w:type="dxa"/>
          </w:tcPr>
          <w:p w:rsidR="009A394F" w:rsidRPr="00487BA7" w:rsidRDefault="001151CD" w:rsidP="00DB5B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е и одобрение </w:t>
            </w:r>
            <w:r w:rsidR="00DB5B6D" w:rsidRPr="00487BA7">
              <w:rPr>
                <w:rFonts w:ascii="Arial" w:hAnsi="Arial" w:cs="Arial"/>
                <w:sz w:val="24"/>
                <w:szCs w:val="24"/>
                <w:lang w:val="ru-RU"/>
              </w:rPr>
              <w:t>в Координационном Совете</w:t>
            </w:r>
          </w:p>
        </w:tc>
        <w:tc>
          <w:tcPr>
            <w:tcW w:w="1985" w:type="dxa"/>
            <w:vAlign w:val="center"/>
          </w:tcPr>
          <w:p w:rsidR="00893C83" w:rsidRPr="00487BA7" w:rsidRDefault="00580763" w:rsidP="00E6232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1 октября </w:t>
            </w:r>
          </w:p>
          <w:p w:rsidR="009A394F" w:rsidRPr="00487BA7" w:rsidRDefault="00580763" w:rsidP="00E62325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</w:t>
            </w:r>
            <w:r w:rsidR="00E62325" w:rsidRPr="00487BA7">
              <w:rPr>
                <w:rFonts w:ascii="Arial" w:hAnsi="Arial" w:cs="Arial"/>
                <w:sz w:val="24"/>
                <w:szCs w:val="24"/>
                <w:lang w:val="ru-RU"/>
              </w:rPr>
              <w:t>ода</w:t>
            </w:r>
          </w:p>
        </w:tc>
      </w:tr>
      <w:tr w:rsidR="00DB5B6D" w:rsidRPr="00487BA7" w:rsidTr="00FE76CC">
        <w:tc>
          <w:tcPr>
            <w:tcW w:w="7763" w:type="dxa"/>
          </w:tcPr>
          <w:p w:rsidR="00DB5B6D" w:rsidRPr="00487BA7" w:rsidRDefault="00DB5B6D" w:rsidP="00DB5B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ление в Департамент по работе с органами местного самоуправления Администрации Томской области для организации проведения экспертизы проекта </w:t>
            </w:r>
          </w:p>
        </w:tc>
        <w:tc>
          <w:tcPr>
            <w:tcW w:w="1985" w:type="dxa"/>
            <w:vAlign w:val="center"/>
          </w:tcPr>
          <w:p w:rsidR="00893C83" w:rsidRPr="00487BA7" w:rsidRDefault="00DB5B6D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До </w:t>
            </w:r>
            <w:r w:rsidR="001465B8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1 октября </w:t>
            </w:r>
          </w:p>
          <w:p w:rsidR="00DB5B6D" w:rsidRPr="00487BA7" w:rsidRDefault="001465B8" w:rsidP="0017280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2015 года</w:t>
            </w:r>
          </w:p>
        </w:tc>
      </w:tr>
      <w:tr w:rsidR="00DB5B6D" w:rsidRPr="00CB5FEF" w:rsidTr="00FE76CC">
        <w:tc>
          <w:tcPr>
            <w:tcW w:w="7763" w:type="dxa"/>
          </w:tcPr>
          <w:p w:rsidR="00DB5B6D" w:rsidRPr="00487BA7" w:rsidRDefault="00DB5B6D" w:rsidP="00DB5B6D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снятие разногласий в случае поступления замечаний по результатам экспертизы проекта Стратегии</w:t>
            </w:r>
          </w:p>
        </w:tc>
        <w:tc>
          <w:tcPr>
            <w:tcW w:w="1985" w:type="dxa"/>
            <w:vAlign w:val="center"/>
          </w:tcPr>
          <w:p w:rsidR="00DB5B6D" w:rsidRPr="00487BA7" w:rsidRDefault="00DB5B6D" w:rsidP="0017280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87BA7">
              <w:rPr>
                <w:rFonts w:ascii="Arial" w:hAnsi="Arial" w:cs="Arial"/>
                <w:sz w:val="22"/>
                <w:szCs w:val="22"/>
                <w:lang w:val="ru-RU"/>
              </w:rPr>
              <w:t>В течение 14</w:t>
            </w:r>
            <w:r w:rsidR="00580763" w:rsidRPr="00487BA7">
              <w:rPr>
                <w:rFonts w:ascii="Arial" w:hAnsi="Arial" w:cs="Arial"/>
                <w:sz w:val="22"/>
                <w:szCs w:val="22"/>
                <w:lang w:val="ru-RU"/>
              </w:rPr>
              <w:t xml:space="preserve"> дней со дня поступления замечаний</w:t>
            </w:r>
          </w:p>
        </w:tc>
      </w:tr>
      <w:tr w:rsidR="005215A6" w:rsidRPr="00487BA7" w:rsidTr="00FE76CC">
        <w:tc>
          <w:tcPr>
            <w:tcW w:w="7763" w:type="dxa"/>
          </w:tcPr>
          <w:p w:rsidR="005215A6" w:rsidRPr="00487BA7" w:rsidRDefault="00470D44" w:rsidP="00470D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="009A394F" w:rsidRPr="00487BA7">
              <w:rPr>
                <w:rFonts w:ascii="Arial" w:hAnsi="Arial" w:cs="Arial"/>
                <w:sz w:val="24"/>
                <w:szCs w:val="24"/>
                <w:lang w:val="ru-RU"/>
              </w:rPr>
              <w:t>Утверждение Стратегии</w:t>
            </w:r>
          </w:p>
        </w:tc>
        <w:tc>
          <w:tcPr>
            <w:tcW w:w="1985" w:type="dxa"/>
            <w:vAlign w:val="center"/>
          </w:tcPr>
          <w:p w:rsidR="00893C83" w:rsidRPr="00487BA7" w:rsidRDefault="00DB5B6D" w:rsidP="00DB5B6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>До 3</w:t>
            </w:r>
            <w:r w:rsidR="005215A6" w:rsidRPr="00487BA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я </w:t>
            </w:r>
          </w:p>
          <w:p w:rsidR="005215A6" w:rsidRPr="00487BA7" w:rsidRDefault="005215A6" w:rsidP="00DB5B6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7BA7">
              <w:rPr>
                <w:rFonts w:ascii="Arial" w:hAnsi="Arial" w:cs="Arial"/>
                <w:sz w:val="24"/>
                <w:szCs w:val="24"/>
              </w:rPr>
              <w:t>201</w:t>
            </w:r>
            <w:r w:rsidR="00DB5B6D" w:rsidRPr="00487BA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E62325" w:rsidRPr="00487BA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87BA7">
              <w:rPr>
                <w:rFonts w:ascii="Arial" w:hAnsi="Arial" w:cs="Arial"/>
                <w:sz w:val="24"/>
                <w:szCs w:val="24"/>
              </w:rPr>
              <w:t>г</w:t>
            </w:r>
            <w:r w:rsidR="00E62325" w:rsidRPr="00487BA7">
              <w:rPr>
                <w:rFonts w:ascii="Arial" w:hAnsi="Arial" w:cs="Arial"/>
                <w:sz w:val="24"/>
                <w:szCs w:val="24"/>
                <w:lang w:val="ru-RU"/>
              </w:rPr>
              <w:t>ода</w:t>
            </w:r>
          </w:p>
        </w:tc>
      </w:tr>
    </w:tbl>
    <w:p w:rsidR="00362305" w:rsidRPr="00487BA7" w:rsidRDefault="00362305" w:rsidP="00A505D3">
      <w:pPr>
        <w:spacing w:after="200" w:line="276" w:lineRule="auto"/>
        <w:rPr>
          <w:rFonts w:ascii="Arial" w:hAnsi="Arial" w:cs="Arial"/>
          <w:b/>
          <w:bCs/>
        </w:rPr>
      </w:pPr>
    </w:p>
    <w:sectPr w:rsidR="00362305" w:rsidRPr="00487BA7" w:rsidSect="00A34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4E" w:rsidRDefault="00667F4E" w:rsidP="00893C83">
      <w:r>
        <w:separator/>
      </w:r>
    </w:p>
  </w:endnote>
  <w:endnote w:type="continuationSeparator" w:id="0">
    <w:p w:rsidR="00667F4E" w:rsidRDefault="00667F4E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4E" w:rsidRDefault="00667F4E" w:rsidP="00893C83">
      <w:r>
        <w:separator/>
      </w:r>
    </w:p>
  </w:footnote>
  <w:footnote w:type="continuationSeparator" w:id="0">
    <w:p w:rsidR="00667F4E" w:rsidRDefault="00667F4E" w:rsidP="0089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DE"/>
    <w:rsid w:val="00006686"/>
    <w:rsid w:val="00022974"/>
    <w:rsid w:val="00037D36"/>
    <w:rsid w:val="000579F1"/>
    <w:rsid w:val="0006765F"/>
    <w:rsid w:val="000702C6"/>
    <w:rsid w:val="000A175F"/>
    <w:rsid w:val="000A6AC6"/>
    <w:rsid w:val="000B2083"/>
    <w:rsid w:val="000C235B"/>
    <w:rsid w:val="000C755B"/>
    <w:rsid w:val="000D0862"/>
    <w:rsid w:val="000E162B"/>
    <w:rsid w:val="000E6E4F"/>
    <w:rsid w:val="001032F4"/>
    <w:rsid w:val="001151CD"/>
    <w:rsid w:val="001465B8"/>
    <w:rsid w:val="00150BE6"/>
    <w:rsid w:val="001510AA"/>
    <w:rsid w:val="00185A12"/>
    <w:rsid w:val="001A3CA7"/>
    <w:rsid w:val="001B57A5"/>
    <w:rsid w:val="001C2314"/>
    <w:rsid w:val="001E7172"/>
    <w:rsid w:val="001F4162"/>
    <w:rsid w:val="00207F7C"/>
    <w:rsid w:val="002221D4"/>
    <w:rsid w:val="00230135"/>
    <w:rsid w:val="0025464D"/>
    <w:rsid w:val="0025598A"/>
    <w:rsid w:val="002765BD"/>
    <w:rsid w:val="002A0F19"/>
    <w:rsid w:val="002B3BAF"/>
    <w:rsid w:val="002E16D7"/>
    <w:rsid w:val="002E3C52"/>
    <w:rsid w:val="003065DD"/>
    <w:rsid w:val="00310E42"/>
    <w:rsid w:val="00330786"/>
    <w:rsid w:val="0034679E"/>
    <w:rsid w:val="003605E2"/>
    <w:rsid w:val="00362305"/>
    <w:rsid w:val="0036356A"/>
    <w:rsid w:val="00363AB5"/>
    <w:rsid w:val="00367380"/>
    <w:rsid w:val="0037502A"/>
    <w:rsid w:val="003A1495"/>
    <w:rsid w:val="003A4583"/>
    <w:rsid w:val="003B1033"/>
    <w:rsid w:val="003B17F2"/>
    <w:rsid w:val="003C56E0"/>
    <w:rsid w:val="00402DD1"/>
    <w:rsid w:val="004040F3"/>
    <w:rsid w:val="0041205C"/>
    <w:rsid w:val="0041414A"/>
    <w:rsid w:val="004144E2"/>
    <w:rsid w:val="004333E7"/>
    <w:rsid w:val="00451343"/>
    <w:rsid w:val="00462A97"/>
    <w:rsid w:val="00470D44"/>
    <w:rsid w:val="004725B4"/>
    <w:rsid w:val="00482BEE"/>
    <w:rsid w:val="00486A35"/>
    <w:rsid w:val="00486F09"/>
    <w:rsid w:val="00487BA7"/>
    <w:rsid w:val="004E149E"/>
    <w:rsid w:val="00503BE4"/>
    <w:rsid w:val="005215A6"/>
    <w:rsid w:val="00523B6A"/>
    <w:rsid w:val="00534F63"/>
    <w:rsid w:val="00577AAE"/>
    <w:rsid w:val="00580763"/>
    <w:rsid w:val="00591895"/>
    <w:rsid w:val="005A1D10"/>
    <w:rsid w:val="005A60CA"/>
    <w:rsid w:val="005C14AD"/>
    <w:rsid w:val="005C4D41"/>
    <w:rsid w:val="005D164E"/>
    <w:rsid w:val="006007E6"/>
    <w:rsid w:val="00603605"/>
    <w:rsid w:val="00615E5F"/>
    <w:rsid w:val="00636C62"/>
    <w:rsid w:val="00664315"/>
    <w:rsid w:val="00665BDF"/>
    <w:rsid w:val="00667F4E"/>
    <w:rsid w:val="00681E23"/>
    <w:rsid w:val="00681E39"/>
    <w:rsid w:val="00687089"/>
    <w:rsid w:val="00696497"/>
    <w:rsid w:val="006B3BDA"/>
    <w:rsid w:val="006F53E5"/>
    <w:rsid w:val="00706127"/>
    <w:rsid w:val="00724340"/>
    <w:rsid w:val="00725D1C"/>
    <w:rsid w:val="007568A8"/>
    <w:rsid w:val="007867F6"/>
    <w:rsid w:val="007903D0"/>
    <w:rsid w:val="007A507A"/>
    <w:rsid w:val="007B2CFF"/>
    <w:rsid w:val="007C4393"/>
    <w:rsid w:val="007D3E88"/>
    <w:rsid w:val="007D4D62"/>
    <w:rsid w:val="007E17C0"/>
    <w:rsid w:val="007F5430"/>
    <w:rsid w:val="00814742"/>
    <w:rsid w:val="00847456"/>
    <w:rsid w:val="00864925"/>
    <w:rsid w:val="008714F2"/>
    <w:rsid w:val="00882866"/>
    <w:rsid w:val="00886BC8"/>
    <w:rsid w:val="00893C83"/>
    <w:rsid w:val="008B489C"/>
    <w:rsid w:val="00910386"/>
    <w:rsid w:val="009961FA"/>
    <w:rsid w:val="00997B2D"/>
    <w:rsid w:val="009A394F"/>
    <w:rsid w:val="009A5EB4"/>
    <w:rsid w:val="009B13B9"/>
    <w:rsid w:val="009C4F7E"/>
    <w:rsid w:val="009F5A45"/>
    <w:rsid w:val="00A02780"/>
    <w:rsid w:val="00A04670"/>
    <w:rsid w:val="00A068A4"/>
    <w:rsid w:val="00A07536"/>
    <w:rsid w:val="00A25500"/>
    <w:rsid w:val="00A31F44"/>
    <w:rsid w:val="00A32EE6"/>
    <w:rsid w:val="00A34BCD"/>
    <w:rsid w:val="00A43CCF"/>
    <w:rsid w:val="00A47AE2"/>
    <w:rsid w:val="00A505D3"/>
    <w:rsid w:val="00A551AF"/>
    <w:rsid w:val="00A66699"/>
    <w:rsid w:val="00A71884"/>
    <w:rsid w:val="00A844EE"/>
    <w:rsid w:val="00AA34FE"/>
    <w:rsid w:val="00AB4995"/>
    <w:rsid w:val="00AC78A2"/>
    <w:rsid w:val="00AE2085"/>
    <w:rsid w:val="00AE32DE"/>
    <w:rsid w:val="00B32D4D"/>
    <w:rsid w:val="00B4600F"/>
    <w:rsid w:val="00B50357"/>
    <w:rsid w:val="00B57E55"/>
    <w:rsid w:val="00B8784D"/>
    <w:rsid w:val="00B90ACC"/>
    <w:rsid w:val="00B91992"/>
    <w:rsid w:val="00BB5234"/>
    <w:rsid w:val="00BB56E7"/>
    <w:rsid w:val="00BC43F8"/>
    <w:rsid w:val="00BC7F9F"/>
    <w:rsid w:val="00BE2857"/>
    <w:rsid w:val="00C02C7F"/>
    <w:rsid w:val="00C1423E"/>
    <w:rsid w:val="00C5181D"/>
    <w:rsid w:val="00C63F11"/>
    <w:rsid w:val="00C6699C"/>
    <w:rsid w:val="00C67EF1"/>
    <w:rsid w:val="00C76685"/>
    <w:rsid w:val="00C85C44"/>
    <w:rsid w:val="00CA49E8"/>
    <w:rsid w:val="00CB5FEF"/>
    <w:rsid w:val="00CB7F13"/>
    <w:rsid w:val="00CD6E32"/>
    <w:rsid w:val="00CE64E0"/>
    <w:rsid w:val="00CF383D"/>
    <w:rsid w:val="00CF5080"/>
    <w:rsid w:val="00D03676"/>
    <w:rsid w:val="00D11026"/>
    <w:rsid w:val="00D4102D"/>
    <w:rsid w:val="00D469BE"/>
    <w:rsid w:val="00D661DD"/>
    <w:rsid w:val="00D66540"/>
    <w:rsid w:val="00D7782A"/>
    <w:rsid w:val="00DB5B6D"/>
    <w:rsid w:val="00DC34FB"/>
    <w:rsid w:val="00DD613B"/>
    <w:rsid w:val="00DD7A76"/>
    <w:rsid w:val="00DE24BD"/>
    <w:rsid w:val="00E0582E"/>
    <w:rsid w:val="00E309F7"/>
    <w:rsid w:val="00E31198"/>
    <w:rsid w:val="00E62325"/>
    <w:rsid w:val="00E6269A"/>
    <w:rsid w:val="00E73F6F"/>
    <w:rsid w:val="00EA3A0E"/>
    <w:rsid w:val="00EA6DA7"/>
    <w:rsid w:val="00EC5B0B"/>
    <w:rsid w:val="00ED4AD0"/>
    <w:rsid w:val="00EE3463"/>
    <w:rsid w:val="00EF589B"/>
    <w:rsid w:val="00EF6199"/>
    <w:rsid w:val="00EF7B60"/>
    <w:rsid w:val="00F06C55"/>
    <w:rsid w:val="00F43D94"/>
    <w:rsid w:val="00F519A1"/>
    <w:rsid w:val="00F639F2"/>
    <w:rsid w:val="00F7422A"/>
    <w:rsid w:val="00F77E5B"/>
    <w:rsid w:val="00F91E27"/>
    <w:rsid w:val="00FA2DC1"/>
    <w:rsid w:val="00FB10FC"/>
    <w:rsid w:val="00FC49B8"/>
    <w:rsid w:val="00FD1279"/>
    <w:rsid w:val="00FE054B"/>
    <w:rsid w:val="00FE76CC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  <w:lang w:val="ru-RU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  <w:lang w:val="ru-RU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  <w:lang w:val="ru-RU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  <w:lang w:val="ru-RU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  <w:lang w:val="ru-RU"/>
    </w:rPr>
  </w:style>
  <w:style w:type="character" w:customStyle="1" w:styleId="a7">
    <w:name w:val="Основной текст Знак"/>
    <w:basedOn w:val="a0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  <w:lang w:val="ru-RU"/>
    </w:rPr>
  </w:style>
  <w:style w:type="character" w:customStyle="1" w:styleId="a9">
    <w:name w:val="Основной текст с отступом Знак"/>
    <w:basedOn w:val="a0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Hyperlink"/>
    <w:basedOn w:val="a0"/>
    <w:uiPriority w:val="99"/>
    <w:unhideWhenUsed/>
    <w:rsid w:val="00487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99DF78D85E9F5BAB9BE09FAC52B32BA6121CEB1B6172BC55F3F434A7FAB650073A0F113929A7DDA26BE4Dh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99DF78D85E9F5BAB9BE1FF9A97536BA6C7BCBBDB01D7C9D00641E1D76A132473CF9B3579F9B7A4D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916A-2459-45D8-A4EB-9DFDCDB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Федорова Елена Ивановна</cp:lastModifiedBy>
  <cp:revision>121</cp:revision>
  <cp:lastPrinted>2015-05-29T05:17:00Z</cp:lastPrinted>
  <dcterms:created xsi:type="dcterms:W3CDTF">2015-04-07T06:44:00Z</dcterms:created>
  <dcterms:modified xsi:type="dcterms:W3CDTF">2021-08-13T02:39:00Z</dcterms:modified>
</cp:coreProperties>
</file>